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B1034" w:rsidRDefault="005F1254" w:rsidP="007B1034">
      <w:pPr>
        <w:spacing w:after="0"/>
        <w:jc w:val="center"/>
        <w:rPr>
          <w:rFonts w:ascii="Verdana" w:hAnsi="Verdana"/>
          <w:b/>
        </w:rPr>
      </w:pPr>
      <w:r>
        <w:rPr>
          <w:rFonts w:ascii="Verdana" w:hAnsi="Verdana"/>
          <w:b/>
          <w:noProof/>
          <w:lang w:val="en-US" w:eastAsia="en-US"/>
        </w:rPr>
        <w:drawing>
          <wp:inline distT="0" distB="0" distL="0" distR="0">
            <wp:extent cx="3762375" cy="1220947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6480" cy="124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Default="007B1034" w:rsidP="007B1034">
      <w:pPr>
        <w:rPr>
          <w:rFonts w:ascii="Verdana" w:hAnsi="Verdana"/>
          <w:b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Visão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Com a crescente demanda sobre Tecnologias, percebemos que muitas pessoas apesar de buscarem informações, não possuem fontes que queiram realmente passar o </w:t>
      </w:r>
      <w:proofErr w:type="gramStart"/>
      <w:r>
        <w:rPr>
          <w:rFonts w:ascii="Verdana" w:eastAsia="Times New Roman" w:hAnsi="Verdana"/>
          <w:color w:val="000000"/>
          <w:sz w:val="19"/>
          <w:szCs w:val="19"/>
        </w:rPr>
        <w:t>conhecimento</w:t>
      </w:r>
      <w:proofErr w:type="gramEnd"/>
      <w:r>
        <w:rPr>
          <w:rFonts w:ascii="Verdana" w:eastAsia="Times New Roman" w:hAnsi="Verdana"/>
          <w:color w:val="000000"/>
          <w:sz w:val="19"/>
          <w:szCs w:val="19"/>
        </w:rPr>
        <w:t xml:space="preserve"> da maneira como ela deve ser, livre e com embasamento técnico que permita ser aplicado e utilizado quando necessário, além de serem testados em sua criação, tornando esta informação útil e confiável.</w:t>
      </w:r>
      <w:r w:rsidRPr="000D1414">
        <w:rPr>
          <w:rFonts w:ascii="Verdana" w:eastAsia="Times New Roman" w:hAnsi="Verdana"/>
          <w:b/>
          <w:color w:val="000000"/>
          <w:sz w:val="19"/>
          <w:szCs w:val="19"/>
        </w:rPr>
        <w:t xml:space="preserve"> </w:t>
      </w:r>
    </w:p>
    <w:p w:rsidR="007B1034" w:rsidRDefault="007B1034" w:rsidP="007B1034">
      <w:pPr>
        <w:rPr>
          <w:rFonts w:ascii="Verdana" w:eastAsia="Times New Roman" w:hAnsi="Verdana"/>
          <w:b/>
          <w:color w:val="000000"/>
          <w:sz w:val="19"/>
          <w:szCs w:val="19"/>
        </w:rPr>
      </w:pPr>
    </w:p>
    <w:p w:rsidR="007B1034" w:rsidRPr="00A864F6" w:rsidRDefault="007B1034" w:rsidP="007B1034">
      <w:pPr>
        <w:rPr>
          <w:rFonts w:ascii="Verdana" w:hAnsi="Verdana"/>
          <w:b/>
        </w:rPr>
      </w:pPr>
      <w:r>
        <w:rPr>
          <w:rFonts w:ascii="Verdana" w:hAnsi="Verdana"/>
          <w:b/>
        </w:rPr>
        <w:t>Missão</w:t>
      </w:r>
    </w:p>
    <w:p w:rsidR="007B1034" w:rsidRDefault="007B1034" w:rsidP="007B1034">
      <w:pPr>
        <w:rPr>
          <w:rFonts w:ascii="Verdana" w:hAnsi="Verdana"/>
          <w:b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Laboratório foi criado com a intenção de buscar e disseminar o conhecimento de uma maneira clara e objetiva, de forma gratuita, auxiliando na evolução dos membros e da sociedade na qual estas informações são compartilhadas, buscando o crescimento de todos os envolvidos nesta criação de valores. </w:t>
      </w:r>
      <w:r>
        <w:rPr>
          <w:rFonts w:ascii="Verdana" w:hAnsi="Verdana"/>
          <w:b/>
        </w:rPr>
        <w:br w:type="page"/>
      </w: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hAnsi="Verdana"/>
          <w:b/>
        </w:rPr>
        <w:lastRenderedPageBreak/>
        <w:t>Licença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9"/>
          <w:szCs w:val="19"/>
        </w:rPr>
      </w:pPr>
      <w:r>
        <w:rPr>
          <w:noProof/>
          <w:lang w:val="en-US" w:eastAsia="en-US"/>
        </w:rPr>
        <w:drawing>
          <wp:inline distT="0" distB="0" distL="0" distR="0" wp14:anchorId="249ED288" wp14:editId="7BFF67CC">
            <wp:extent cx="3838575" cy="1343025"/>
            <wp:effectExtent l="0" t="0" r="0" b="0"/>
            <wp:docPr id="1" name="Picture 1" descr="by-nc-s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by-nc-sa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1343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34" w:rsidRPr="00A74184" w:rsidRDefault="007B1034" w:rsidP="007B1034">
      <w:pPr>
        <w:shd w:val="clear" w:color="auto" w:fill="FFFFFF"/>
        <w:spacing w:after="0" w:line="240" w:lineRule="auto"/>
        <w:jc w:val="center"/>
        <w:rPr>
          <w:rFonts w:ascii="Verdana" w:eastAsia="Times New Roman" w:hAnsi="Verdana"/>
          <w:color w:val="000000"/>
          <w:sz w:val="16"/>
          <w:szCs w:val="16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Esta licença permite que outros </w:t>
      </w:r>
      <w:proofErr w:type="spellStart"/>
      <w:r>
        <w:rPr>
          <w:rFonts w:ascii="Verdana" w:eastAsia="Times New Roman" w:hAnsi="Verdana"/>
          <w:color w:val="000000"/>
          <w:sz w:val="19"/>
          <w:szCs w:val="19"/>
        </w:rPr>
        <w:t>remixem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, adapte, e criem obras derivadas sobre a obra original, desde que com fins não comerciais e contanto que atribuam crédito ao autor e licenciem as novas criações sob os mesmos parâmetros. Outros podem fazer download ou redistribuir a obra da mesma forma que na licença anterior, mas eles também podem traduzir, fazer </w:t>
      </w:r>
      <w:proofErr w:type="spellStart"/>
      <w:r>
        <w:rPr>
          <w:rFonts w:ascii="Verdana" w:eastAsia="Times New Roman" w:hAnsi="Verdana"/>
          <w:color w:val="000000"/>
          <w:sz w:val="19"/>
          <w:szCs w:val="19"/>
        </w:rPr>
        <w:t>remixes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 e elaborar novas histórias com base na obra original. Toda nova obra feita a partir desta deverá ser licenciada com a mesma licença, de modo que qualquer obra derivada, por natureza, não poderá ser usada para fins comerciais.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  <w:r w:rsidRPr="00D45564">
        <w:rPr>
          <w:rFonts w:ascii="Verdana" w:eastAsia="Times New Roman" w:hAnsi="Verdana"/>
          <w:color w:val="000000"/>
          <w:sz w:val="19"/>
          <w:szCs w:val="19"/>
          <w:lang w:val="en-US"/>
        </w:rPr>
        <w:t>This license lets other remix, tweak, and build upon</w:t>
      </w:r>
      <w:r>
        <w:rPr>
          <w:rFonts w:ascii="Verdana" w:eastAsia="Times New Roman" w:hAnsi="Verdana"/>
          <w:color w:val="000000"/>
          <w:sz w:val="19"/>
          <w:szCs w:val="19"/>
          <w:lang w:val="en-US"/>
        </w:rPr>
        <w:t xml:space="preserve"> your work non-commercially, as long as they credit you and license their new creations under the identical terms.</w:t>
      </w:r>
    </w:p>
    <w:p w:rsidR="007B1034" w:rsidRPr="00D4556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  <w:lang w:val="en-US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Para maiores informações sobre o método de licenciamento acesse os seguintes sites:</w:t>
      </w: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Brasil:</w:t>
      </w:r>
    </w:p>
    <w:p w:rsidR="007B1034" w:rsidRDefault="006E7475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1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.br/as-licencas/</w:t>
        </w:r>
      </w:hyperlink>
    </w:p>
    <w:p w:rsidR="007B1034" w:rsidRDefault="006E7475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2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br/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>Internacional:</w:t>
      </w:r>
    </w:p>
    <w:p w:rsidR="007B1034" w:rsidRDefault="006E7475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3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</w:t>
        </w:r>
      </w:hyperlink>
    </w:p>
    <w:p w:rsidR="007B1034" w:rsidRDefault="006E7475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hyperlink r:id="rId14" w:history="1">
        <w:r w:rsidR="007B1034" w:rsidRPr="009E0165">
          <w:rPr>
            <w:rStyle w:val="Hyperlink"/>
            <w:rFonts w:ascii="Verdana" w:eastAsia="Times New Roman" w:hAnsi="Verdana"/>
            <w:sz w:val="19"/>
            <w:szCs w:val="19"/>
          </w:rPr>
          <w:t>http://creativecommons.org/licenses/by-nc-sa/3.0/legalcode</w:t>
        </w:r>
      </w:hyperlink>
    </w:p>
    <w:p w:rsidR="007B1034" w:rsidRDefault="007B1034" w:rsidP="007B1034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7B1034" w:rsidRDefault="007B1034" w:rsidP="007B1034">
      <w:pPr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br w:type="page"/>
      </w:r>
    </w:p>
    <w:p w:rsidR="00DD24A1" w:rsidRPr="0034673F" w:rsidRDefault="007B1034" w:rsidP="00DD24A1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1</w:t>
      </w:r>
      <w:r w:rsidRPr="00A864F6">
        <w:rPr>
          <w:rFonts w:ascii="Verdana" w:hAnsi="Verdana"/>
          <w:b/>
        </w:rPr>
        <w:t xml:space="preserve"> – </w:t>
      </w:r>
      <w:r w:rsidR="00DD24A1" w:rsidRPr="0034673F">
        <w:rPr>
          <w:rFonts w:ascii="Verdana" w:hAnsi="Verdana"/>
          <w:b/>
        </w:rPr>
        <w:t>Prot</w:t>
      </w:r>
      <w:r w:rsidR="00DD24A1">
        <w:rPr>
          <w:rFonts w:ascii="Verdana" w:hAnsi="Verdana"/>
          <w:b/>
        </w:rPr>
        <w:t>ocolo DNS</w:t>
      </w:r>
    </w:p>
    <w:p w:rsidR="00DD24A1" w:rsidRDefault="00DD24A1" w:rsidP="00DD24A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DNS</w:t>
      </w:r>
      <w:r>
        <w:rPr>
          <w:rFonts w:ascii="Verdana" w:eastAsia="Times New Roman" w:hAnsi="Verdana"/>
          <w:color w:val="000000"/>
          <w:sz w:val="19"/>
          <w:szCs w:val="19"/>
        </w:rPr>
        <w:t xml:space="preserve"> é um serviço responsável por traduzir nomes em Endereços IP (e vice-versa) de um determinado domínio. No mundo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UNIX-</w:t>
      </w:r>
      <w:proofErr w:type="spellStart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Like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, o serviço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 xml:space="preserve">DNS (Domain </w:t>
      </w:r>
      <w:proofErr w:type="spellStart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Name</w:t>
      </w:r>
      <w:proofErr w:type="spellEnd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 xml:space="preserve"> System)</w:t>
      </w:r>
      <w:r>
        <w:rPr>
          <w:rFonts w:ascii="Verdana" w:eastAsia="Times New Roman" w:hAnsi="Verdana"/>
          <w:color w:val="000000"/>
          <w:sz w:val="19"/>
          <w:szCs w:val="19"/>
        </w:rPr>
        <w:t xml:space="preserve"> é implementado pelo software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BIND (</w:t>
      </w:r>
      <w:proofErr w:type="spellStart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Barkeley</w:t>
      </w:r>
      <w:proofErr w:type="spellEnd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 xml:space="preserve"> Internet </w:t>
      </w:r>
      <w:proofErr w:type="spellStart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Name</w:t>
      </w:r>
      <w:proofErr w:type="spellEnd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 xml:space="preserve"> Domain)</w:t>
      </w:r>
      <w:r>
        <w:rPr>
          <w:rFonts w:ascii="Verdana" w:eastAsia="Times New Roman" w:hAnsi="Verdana"/>
          <w:color w:val="000000"/>
          <w:sz w:val="19"/>
          <w:szCs w:val="19"/>
        </w:rPr>
        <w:t>.</w:t>
      </w:r>
    </w:p>
    <w:p w:rsidR="00DD24A1" w:rsidRDefault="00DD24A1" w:rsidP="00DD24A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DD24A1" w:rsidRPr="0038512E" w:rsidRDefault="00DD24A1" w:rsidP="00DD24A1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  <w:r>
        <w:rPr>
          <w:rFonts w:ascii="Verdana" w:eastAsia="Times New Roman" w:hAnsi="Verdana"/>
          <w:color w:val="000000"/>
          <w:sz w:val="19"/>
          <w:szCs w:val="19"/>
        </w:rPr>
        <w:t xml:space="preserve">O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BIND</w:t>
      </w:r>
      <w:r>
        <w:rPr>
          <w:rFonts w:ascii="Verdana" w:eastAsia="Times New Roman" w:hAnsi="Verdana"/>
          <w:color w:val="000000"/>
          <w:sz w:val="19"/>
          <w:szCs w:val="19"/>
        </w:rPr>
        <w:t xml:space="preserve"> trabalha na arquitetura cliente-servidor. O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Resolver</w:t>
      </w:r>
      <w:r>
        <w:rPr>
          <w:rFonts w:ascii="Verdana" w:eastAsia="Times New Roman" w:hAnsi="Verdana"/>
          <w:color w:val="000000"/>
          <w:sz w:val="19"/>
          <w:szCs w:val="19"/>
        </w:rPr>
        <w:t xml:space="preserve"> é o cliente que faz perguntas sobre determinado computador. O Servidor DNS é implementado pelo </w:t>
      </w:r>
      <w:proofErr w:type="spellStart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Daemon</w:t>
      </w:r>
      <w:proofErr w:type="spellEnd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 xml:space="preserve"> </w:t>
      </w:r>
      <w:proofErr w:type="spellStart"/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Named</w:t>
      </w:r>
      <w:proofErr w:type="spellEnd"/>
      <w:r>
        <w:rPr>
          <w:rFonts w:ascii="Verdana" w:eastAsia="Times New Roman" w:hAnsi="Verdana"/>
          <w:color w:val="000000"/>
          <w:sz w:val="19"/>
          <w:szCs w:val="19"/>
        </w:rPr>
        <w:t xml:space="preserve"> no </w:t>
      </w:r>
      <w:r w:rsidRPr="008B1F5F">
        <w:rPr>
          <w:rFonts w:ascii="Verdana" w:eastAsia="Times New Roman" w:hAnsi="Verdana"/>
          <w:b/>
          <w:color w:val="000000"/>
          <w:sz w:val="19"/>
          <w:szCs w:val="19"/>
        </w:rPr>
        <w:t>BIND</w:t>
      </w:r>
      <w:r>
        <w:rPr>
          <w:rFonts w:ascii="Verdana" w:eastAsia="Times New Roman" w:hAnsi="Verdana"/>
          <w:color w:val="000000"/>
          <w:sz w:val="19"/>
          <w:szCs w:val="19"/>
        </w:rPr>
        <w:t>, ele é o processo que responde às perguntas.</w:t>
      </w:r>
    </w:p>
    <w:p w:rsidR="00DD24A1" w:rsidRDefault="00DD24A1" w:rsidP="00192D9F">
      <w:pPr>
        <w:shd w:val="clear" w:color="auto" w:fill="FFFFFF"/>
        <w:spacing w:after="0" w:line="240" w:lineRule="auto"/>
        <w:rPr>
          <w:caps/>
        </w:rPr>
      </w:pPr>
    </w:p>
    <w:p w:rsidR="00DD24A1" w:rsidRDefault="00DD24A1" w:rsidP="00192D9F">
      <w:pPr>
        <w:shd w:val="clear" w:color="auto" w:fill="FFFFFF"/>
        <w:spacing w:after="0" w:line="240" w:lineRule="auto"/>
        <w:rPr>
          <w:caps/>
        </w:rPr>
      </w:pPr>
    </w:p>
    <w:p w:rsidR="00DD24A1" w:rsidRDefault="00DD24A1" w:rsidP="00DD24A1">
      <w:pPr>
        <w:rPr>
          <w:rFonts w:ascii="Verdana" w:hAnsi="Verdana"/>
          <w:b/>
        </w:rPr>
      </w:pPr>
      <w:r>
        <w:rPr>
          <w:rFonts w:ascii="Verdana" w:hAnsi="Verdana"/>
          <w:b/>
        </w:rPr>
        <w:t>2 – Instalação do BIND no Linux</w:t>
      </w:r>
    </w:p>
    <w:p w:rsidR="00DD24A1" w:rsidRPr="00C664AB" w:rsidRDefault="00DD24A1" w:rsidP="00DD24A1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C664AB">
        <w:rPr>
          <w:rFonts w:ascii="Verdana" w:hAnsi="Verdana"/>
          <w:b/>
        </w:rPr>
        <w:t xml:space="preserve">.1 – </w:t>
      </w:r>
      <w:r>
        <w:rPr>
          <w:rFonts w:ascii="Verdana" w:hAnsi="Verdana"/>
          <w:b/>
        </w:rPr>
        <w:t>Tipos de Configuração do BIND</w:t>
      </w:r>
    </w:p>
    <w:p w:rsidR="00DD24A1" w:rsidRDefault="00DD24A1" w:rsidP="00DD24A1">
      <w:r>
        <w:t xml:space="preserve">Existem três configurações básicas de servidor de nomes com o </w:t>
      </w:r>
      <w:r w:rsidRPr="00DD24A1">
        <w:rPr>
          <w:b/>
        </w:rPr>
        <w:t>BIND</w:t>
      </w:r>
      <w:r>
        <w:t>:</w:t>
      </w:r>
    </w:p>
    <w:p w:rsidR="00DD24A1" w:rsidRDefault="00DD24A1" w:rsidP="00DD24A1">
      <w:pPr>
        <w:pStyle w:val="ListParagraph"/>
        <w:numPr>
          <w:ilvl w:val="0"/>
          <w:numId w:val="17"/>
        </w:numPr>
      </w:pPr>
      <w:r w:rsidRPr="004E75A9">
        <w:rPr>
          <w:b/>
        </w:rPr>
        <w:t xml:space="preserve">Somente </w:t>
      </w:r>
      <w:proofErr w:type="gramStart"/>
      <w:r w:rsidRPr="004E75A9">
        <w:rPr>
          <w:b/>
        </w:rPr>
        <w:t>Cache</w:t>
      </w:r>
      <w:r>
        <w:t xml:space="preserve"> </w:t>
      </w:r>
      <w:r>
        <w:sym w:font="Wingdings" w:char="F0E0"/>
      </w:r>
      <w:r>
        <w:t xml:space="preserve"> São</w:t>
      </w:r>
      <w:proofErr w:type="gramEnd"/>
      <w:r>
        <w:t xml:space="preserve"> servidores que executam o </w:t>
      </w:r>
      <w:proofErr w:type="spellStart"/>
      <w:r w:rsidRPr="00DD24A1">
        <w:rPr>
          <w:b/>
        </w:rPr>
        <w:t>Daemon</w:t>
      </w:r>
      <w:proofErr w:type="spellEnd"/>
      <w:r w:rsidRPr="00DD24A1">
        <w:rPr>
          <w:b/>
        </w:rPr>
        <w:t xml:space="preserve"> </w:t>
      </w:r>
      <w:proofErr w:type="spellStart"/>
      <w:r w:rsidRPr="00DD24A1">
        <w:rPr>
          <w:b/>
        </w:rPr>
        <w:t>Named</w:t>
      </w:r>
      <w:proofErr w:type="spellEnd"/>
      <w:r>
        <w:t>, mas não são fontes oficiais de informações a respeito de domínios. Esses servidores obtêm a resposta a todas as perguntas que lhe são direcionadas a partir de um servidor remoto.</w:t>
      </w:r>
    </w:p>
    <w:p w:rsidR="00DD24A1" w:rsidRDefault="00DD24A1" w:rsidP="00DD24A1">
      <w:pPr>
        <w:pStyle w:val="ListParagraph"/>
        <w:numPr>
          <w:ilvl w:val="0"/>
          <w:numId w:val="17"/>
        </w:numPr>
      </w:pPr>
      <w:r w:rsidRPr="004E75A9">
        <w:rPr>
          <w:b/>
        </w:rPr>
        <w:t>Servidor Master (</w:t>
      </w:r>
      <w:proofErr w:type="gramStart"/>
      <w:r w:rsidRPr="004E75A9">
        <w:rPr>
          <w:b/>
        </w:rPr>
        <w:t>Mestre)</w:t>
      </w:r>
      <w:r>
        <w:t xml:space="preserve"> </w:t>
      </w:r>
      <w:r>
        <w:sym w:font="Wingdings" w:char="F0E0"/>
      </w:r>
      <w:r>
        <w:t xml:space="preserve"> É</w:t>
      </w:r>
      <w:proofErr w:type="gramEnd"/>
      <w:r>
        <w:t xml:space="preserve"> a fonte oficial de todas as informações a respeito de um domínio específico. Ele carrega informações a respeito do domínio a partir de arquivos locais, mantidos pelo administrador de domínio. O </w:t>
      </w:r>
      <w:r w:rsidRPr="00DD24A1">
        <w:rPr>
          <w:b/>
        </w:rPr>
        <w:t>Servidor Master</w:t>
      </w:r>
      <w:r>
        <w:t xml:space="preserve"> é chamado assim em virtude de poder responder a qualquer pergunta sobre seu domínio com total autoridade. O </w:t>
      </w:r>
      <w:r w:rsidRPr="00DD24A1">
        <w:rPr>
          <w:b/>
        </w:rPr>
        <w:t>Servidor Master</w:t>
      </w:r>
      <w:r>
        <w:t xml:space="preserve"> também é chamado de </w:t>
      </w:r>
      <w:r w:rsidRPr="00DD24A1">
        <w:rPr>
          <w:b/>
        </w:rPr>
        <w:t>Servidor Primário</w:t>
      </w:r>
      <w:r>
        <w:t>.</w:t>
      </w:r>
    </w:p>
    <w:p w:rsidR="00DD24A1" w:rsidRDefault="00DD24A1" w:rsidP="00DD24A1">
      <w:pPr>
        <w:pStyle w:val="ListParagraph"/>
        <w:numPr>
          <w:ilvl w:val="0"/>
          <w:numId w:val="17"/>
        </w:numPr>
      </w:pPr>
      <w:r w:rsidRPr="004E75A9">
        <w:rPr>
          <w:b/>
        </w:rPr>
        <w:t xml:space="preserve">Servidor </w:t>
      </w:r>
      <w:proofErr w:type="spellStart"/>
      <w:r w:rsidRPr="004E75A9">
        <w:rPr>
          <w:b/>
        </w:rPr>
        <w:t>Slave</w:t>
      </w:r>
      <w:proofErr w:type="spellEnd"/>
      <w:r w:rsidRPr="004E75A9">
        <w:rPr>
          <w:b/>
        </w:rPr>
        <w:t xml:space="preserve"> (</w:t>
      </w:r>
      <w:proofErr w:type="gramStart"/>
      <w:r w:rsidRPr="004E75A9">
        <w:rPr>
          <w:b/>
        </w:rPr>
        <w:t>Escravo)</w:t>
      </w:r>
      <w:r>
        <w:t xml:space="preserve"> </w:t>
      </w:r>
      <w:r>
        <w:sym w:font="Wingdings" w:char="F0E0"/>
      </w:r>
      <w:r>
        <w:t xml:space="preserve"> É</w:t>
      </w:r>
      <w:proofErr w:type="gramEnd"/>
      <w:r>
        <w:t xml:space="preserve"> considerado um servidor autorizado, pois tem um banco de dados completo do domínio, que é transferido para ele através do </w:t>
      </w:r>
      <w:r w:rsidRPr="00DD24A1">
        <w:rPr>
          <w:b/>
        </w:rPr>
        <w:t>Servidor Master</w:t>
      </w:r>
      <w:r>
        <w:t xml:space="preserve">. Essa transferência chama-se </w:t>
      </w:r>
      <w:r w:rsidRPr="00DD24A1">
        <w:rPr>
          <w:b/>
        </w:rPr>
        <w:t xml:space="preserve">Zone </w:t>
      </w:r>
      <w:proofErr w:type="spellStart"/>
      <w:r w:rsidRPr="00DD24A1">
        <w:rPr>
          <w:b/>
        </w:rPr>
        <w:t>Transfer</w:t>
      </w:r>
      <w:proofErr w:type="spellEnd"/>
      <w:r>
        <w:t xml:space="preserve">. Esse banco de dados é somente leitura, pois toda alteração deve ser realizada no </w:t>
      </w:r>
      <w:r w:rsidRPr="00DD24A1">
        <w:rPr>
          <w:b/>
        </w:rPr>
        <w:t>Servidor Master</w:t>
      </w:r>
      <w:r>
        <w:t xml:space="preserve"> e replicada para o </w:t>
      </w:r>
      <w:r w:rsidRPr="00DD24A1">
        <w:rPr>
          <w:b/>
        </w:rPr>
        <w:t xml:space="preserve">Servidor </w:t>
      </w:r>
      <w:proofErr w:type="spellStart"/>
      <w:r w:rsidRPr="00DD24A1">
        <w:rPr>
          <w:b/>
        </w:rPr>
        <w:t>Slave</w:t>
      </w:r>
      <w:proofErr w:type="spellEnd"/>
      <w:r>
        <w:t xml:space="preserve">. O </w:t>
      </w:r>
      <w:r w:rsidRPr="00DD24A1">
        <w:rPr>
          <w:b/>
        </w:rPr>
        <w:t xml:space="preserve">Servidor </w:t>
      </w:r>
      <w:proofErr w:type="spellStart"/>
      <w:r w:rsidRPr="00DD24A1">
        <w:rPr>
          <w:b/>
        </w:rPr>
        <w:t>Slave</w:t>
      </w:r>
      <w:proofErr w:type="spellEnd"/>
      <w:r>
        <w:t xml:space="preserve"> também é chamado de </w:t>
      </w:r>
      <w:r w:rsidRPr="00DD24A1">
        <w:rPr>
          <w:b/>
        </w:rPr>
        <w:t>Servidor Secundário</w:t>
      </w:r>
      <w:r>
        <w:t>.</w:t>
      </w:r>
    </w:p>
    <w:p w:rsidR="00DD24A1" w:rsidRDefault="00DD24A1" w:rsidP="00DD24A1"/>
    <w:p w:rsidR="00DD24A1" w:rsidRPr="00C664AB" w:rsidRDefault="00DD24A1" w:rsidP="00DD24A1">
      <w:pPr>
        <w:rPr>
          <w:rFonts w:ascii="Verdana" w:hAnsi="Verdana"/>
          <w:b/>
        </w:rPr>
      </w:pPr>
      <w:r>
        <w:rPr>
          <w:rFonts w:ascii="Verdana" w:hAnsi="Verdana"/>
          <w:b/>
        </w:rPr>
        <w:t>2</w:t>
      </w:r>
      <w:r w:rsidRPr="00C664AB">
        <w:rPr>
          <w:rFonts w:ascii="Verdana" w:hAnsi="Verdana"/>
          <w:b/>
        </w:rPr>
        <w:t>.</w:t>
      </w:r>
      <w:r>
        <w:rPr>
          <w:rFonts w:ascii="Verdana" w:hAnsi="Verdana"/>
          <w:b/>
        </w:rPr>
        <w:t>2</w:t>
      </w:r>
      <w:r w:rsidRPr="00C664AB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>Compilando o BIND e Suas Dependências</w:t>
      </w:r>
    </w:p>
    <w:p w:rsidR="00DD24A1" w:rsidRDefault="00DD24A1" w:rsidP="00DD24A1">
      <w:r>
        <w:t xml:space="preserve">Aqui iremos compilar e configurar o </w:t>
      </w:r>
      <w:r w:rsidRPr="00DD24A1">
        <w:rPr>
          <w:b/>
        </w:rPr>
        <w:t>BIND</w:t>
      </w:r>
      <w:r>
        <w:t xml:space="preserve"> e suas dependências. O </w:t>
      </w:r>
      <w:r w:rsidRPr="00FD5AD6">
        <w:rPr>
          <w:b/>
        </w:rPr>
        <w:t>BIND</w:t>
      </w:r>
      <w:r w:rsidR="0046098C">
        <w:t xml:space="preserve">, </w:t>
      </w:r>
      <w:r>
        <w:t xml:space="preserve">já vem com o recurso de instalamos seu </w:t>
      </w:r>
      <w:proofErr w:type="spellStart"/>
      <w:r w:rsidRPr="00DD24A1">
        <w:rPr>
          <w:b/>
        </w:rPr>
        <w:t>Daemon</w:t>
      </w:r>
      <w:proofErr w:type="spellEnd"/>
      <w:r>
        <w:t xml:space="preserve"> em </w:t>
      </w:r>
      <w:proofErr w:type="spellStart"/>
      <w:r w:rsidRPr="00FD5AD6">
        <w:rPr>
          <w:b/>
        </w:rPr>
        <w:t>Jail</w:t>
      </w:r>
      <w:proofErr w:type="spellEnd"/>
      <w:r>
        <w:t xml:space="preserve">, porém eu gosto de construir minha própria </w:t>
      </w:r>
      <w:proofErr w:type="spellStart"/>
      <w:r w:rsidRPr="00FD5AD6">
        <w:rPr>
          <w:b/>
        </w:rPr>
        <w:t>Jail</w:t>
      </w:r>
      <w:proofErr w:type="spellEnd"/>
      <w:r>
        <w:t xml:space="preserve">. Qualquer dúvida de como instalar e configurar uma </w:t>
      </w:r>
      <w:proofErr w:type="spellStart"/>
      <w:r w:rsidRPr="00DD24A1">
        <w:rPr>
          <w:b/>
        </w:rPr>
        <w:t>Jail</w:t>
      </w:r>
      <w:proofErr w:type="spellEnd"/>
      <w:r>
        <w:t xml:space="preserve"> não deixe de ler</w:t>
      </w:r>
      <w:r w:rsidR="0046098C">
        <w:t xml:space="preserve"> o documento</w:t>
      </w:r>
      <w:r>
        <w:t xml:space="preserve"> sobre </w:t>
      </w:r>
      <w:proofErr w:type="spellStart"/>
      <w:r w:rsidRPr="00FD5AD6">
        <w:rPr>
          <w:b/>
        </w:rPr>
        <w:t>Jail</w:t>
      </w:r>
      <w:proofErr w:type="spellEnd"/>
      <w:r>
        <w:t>.</w:t>
      </w:r>
    </w:p>
    <w:p w:rsidR="00DD24A1" w:rsidRDefault="00DD24A1" w:rsidP="00DD24A1">
      <w:r>
        <w:t xml:space="preserve"> Iremos instalar e configurar o </w:t>
      </w:r>
      <w:r w:rsidRPr="004E75A9">
        <w:rPr>
          <w:b/>
        </w:rPr>
        <w:t>Servidor</w:t>
      </w:r>
      <w:r>
        <w:t xml:space="preserve"> </w:t>
      </w:r>
      <w:r w:rsidRPr="004E75A9">
        <w:rPr>
          <w:b/>
        </w:rPr>
        <w:t>Master</w:t>
      </w:r>
      <w:r>
        <w:t xml:space="preserve"> no </w:t>
      </w:r>
      <w:proofErr w:type="spellStart"/>
      <w:r w:rsidRPr="004E75A9">
        <w:rPr>
          <w:b/>
        </w:rPr>
        <w:t>Fusion</w:t>
      </w:r>
      <w:proofErr w:type="spellEnd"/>
      <w:r>
        <w:t xml:space="preserve"> e o </w:t>
      </w:r>
      <w:r w:rsidRPr="004E75A9">
        <w:rPr>
          <w:b/>
        </w:rPr>
        <w:t xml:space="preserve">Servidor </w:t>
      </w:r>
      <w:proofErr w:type="spellStart"/>
      <w:r w:rsidRPr="004E75A9">
        <w:rPr>
          <w:b/>
        </w:rPr>
        <w:t>Slave</w:t>
      </w:r>
      <w:proofErr w:type="spellEnd"/>
      <w:r>
        <w:t xml:space="preserve"> no </w:t>
      </w:r>
      <w:r w:rsidRPr="004E75A9">
        <w:rPr>
          <w:b/>
        </w:rPr>
        <w:t>Corola</w:t>
      </w:r>
      <w:r>
        <w:t>.</w:t>
      </w:r>
    </w:p>
    <w:p w:rsidR="00DD24A1" w:rsidRDefault="00DD24A1" w:rsidP="00DD24A1">
      <w:r>
        <w:t xml:space="preserve">Vamos começar então com o </w:t>
      </w:r>
      <w:r w:rsidRPr="004E75A9">
        <w:rPr>
          <w:b/>
        </w:rPr>
        <w:t>Servidor Master</w:t>
      </w:r>
      <w:r>
        <w:t xml:space="preserve"> o </w:t>
      </w:r>
      <w:proofErr w:type="spellStart"/>
      <w:r w:rsidRPr="004E75A9">
        <w:rPr>
          <w:b/>
        </w:rPr>
        <w:t>Fusion</w:t>
      </w:r>
      <w:proofErr w:type="spellEnd"/>
      <w:r>
        <w:t xml:space="preserve">, iremos agora montar a </w:t>
      </w:r>
      <w:proofErr w:type="spellStart"/>
      <w:r w:rsidRPr="004E75A9">
        <w:rPr>
          <w:b/>
        </w:rPr>
        <w:t>Jail</w:t>
      </w:r>
      <w:proofErr w:type="spellEnd"/>
      <w:r>
        <w:t>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root@fusio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:~# mount -o bind 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proc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/opt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proc</w:t>
      </w:r>
      <w:proofErr w:type="spellEnd"/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root@fusio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:~# mount -o bind /dev /opt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dev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root@fusio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chroot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/opt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/bin/bash 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</w:rPr>
        <w:t>dns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</w:rPr>
        <w:t>-fusio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</w:rPr>
        <w:t>:/#</w:t>
      </w:r>
    </w:p>
    <w:p w:rsidR="00DD24A1" w:rsidRDefault="00DD24A1" w:rsidP="00DD24A1"/>
    <w:p w:rsidR="00DD24A1" w:rsidRDefault="00DD24A1" w:rsidP="00DD24A1">
      <w:r>
        <w:lastRenderedPageBreak/>
        <w:t xml:space="preserve">Agora vamos instalar alguns softwares necessários para a compilação do </w:t>
      </w:r>
      <w:r w:rsidRPr="00DD24A1">
        <w:rPr>
          <w:b/>
        </w:rPr>
        <w:t>BIND</w:t>
      </w:r>
      <w:r>
        <w:t>: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:/# aptitude install bzip2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utomake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autoconf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gc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g++ bash-completion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perl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make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umido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]==--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urrent status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 2 updates [-2]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</w:t>
      </w:r>
    </w:p>
    <w:p w:rsidR="00DD24A1" w:rsidRPr="00DD24A1" w:rsidRDefault="00DD24A1" w:rsidP="00DD24A1">
      <w:pPr>
        <w:rPr>
          <w:lang w:val="en-US"/>
        </w:rPr>
      </w:pPr>
    </w:p>
    <w:p w:rsidR="00DD24A1" w:rsidRDefault="00DD24A1" w:rsidP="00DD24A1">
      <w:r>
        <w:t xml:space="preserve">O código fonte do </w:t>
      </w:r>
      <w:r w:rsidRPr="00DD24A1">
        <w:rPr>
          <w:b/>
        </w:rPr>
        <w:t>BIND</w:t>
      </w:r>
      <w:r>
        <w:t xml:space="preserve"> já possui </w:t>
      </w:r>
      <w:r w:rsidR="00475224">
        <w:t>as fontes</w:t>
      </w:r>
      <w:r>
        <w:t xml:space="preserve"> das bibliotecas criptográficas do </w:t>
      </w:r>
      <w:proofErr w:type="spellStart"/>
      <w:r w:rsidRPr="00DD24A1">
        <w:rPr>
          <w:b/>
        </w:rPr>
        <w:t>OpenSSL</w:t>
      </w:r>
      <w:proofErr w:type="spellEnd"/>
      <w:r>
        <w:t xml:space="preserve"> necessárias para as funções de segurança disponíveis (</w:t>
      </w:r>
      <w:r w:rsidRPr="00DD24A1">
        <w:rPr>
          <w:b/>
        </w:rPr>
        <w:t>DNSSEC</w:t>
      </w:r>
      <w:r>
        <w:t xml:space="preserve"> e </w:t>
      </w:r>
      <w:r w:rsidRPr="00DD24A1">
        <w:rPr>
          <w:b/>
        </w:rPr>
        <w:t>TSIG</w:t>
      </w:r>
      <w:r>
        <w:t>), mas para uma melhor performance das operações de criptografia é indicado que o pacote seja instalado separadamente.</w:t>
      </w:r>
    </w:p>
    <w:p w:rsidR="00DD24A1" w:rsidRDefault="00DD24A1" w:rsidP="00DD24A1">
      <w:r w:rsidRPr="00280799">
        <w:t xml:space="preserve">Agora iremos compilar o </w:t>
      </w:r>
      <w:proofErr w:type="spellStart"/>
      <w:r w:rsidRPr="00DD24A1">
        <w:rPr>
          <w:b/>
        </w:rPr>
        <w:t>OpenSSL</w:t>
      </w:r>
      <w:proofErr w:type="spellEnd"/>
      <w:r w:rsidRPr="00280799">
        <w:t>, para que p</w:t>
      </w:r>
      <w:r>
        <w:t xml:space="preserve">ossamos configurar a parte de segurança do </w:t>
      </w:r>
      <w:r w:rsidRPr="00DD24A1">
        <w:rPr>
          <w:b/>
        </w:rPr>
        <w:t>BIND</w:t>
      </w:r>
      <w:r>
        <w:t xml:space="preserve"> (como o </w:t>
      </w:r>
      <w:r w:rsidRPr="00DD24A1">
        <w:rPr>
          <w:b/>
        </w:rPr>
        <w:t>DNSSEC</w:t>
      </w:r>
      <w:r>
        <w:t xml:space="preserve"> e o </w:t>
      </w:r>
      <w:r w:rsidRPr="00DD24A1">
        <w:rPr>
          <w:b/>
        </w:rPr>
        <w:t>TSIG</w:t>
      </w:r>
      <w:r>
        <w:t xml:space="preserve">). Para isso, vamos baixar o pacote do </w:t>
      </w:r>
      <w:proofErr w:type="spellStart"/>
      <w:r w:rsidRPr="00DD24A1">
        <w:rPr>
          <w:b/>
        </w:rPr>
        <w:t>OpenSSL</w:t>
      </w:r>
      <w:proofErr w:type="spellEnd"/>
      <w:r>
        <w:t xml:space="preserve"> e descompacta-lo: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cd 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  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get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http://www.openssl.org/source/openssl-0.9.8zb.tar.gz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2014-08-12 15:04:00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  http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/www.openssl.org/source/openssl-0.9.8zb.tar.gz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olving www.openssl.org (www.openssl.org)... 185.9.166.106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Connecting to www.openssl.org (www.openssl.org)|185.9.166.106|:80... 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ed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HTTP request sent, awaiting response... 200 OK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ength: 3727934 (3.6M) [application/x-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gzip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]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aving to: `openssl-0.9.8zb.tar.gz'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00%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[================================================&gt;] 3,727,934    165K/s   in 20s     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014-08-12 15:04:21 (183 KB/s) - `openssl-0.9.8zb.tar.gz' saved [3727934/3727934]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tar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xvzf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openssl-0.9.8zb.tar.gz 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enssl-0.9.8zb/include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enssl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bn.h</w:t>
      </w:r>
      <w:proofErr w:type="spellEnd"/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enssl-0.9.8zb/include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enssl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buffer.h</w:t>
      </w:r>
      <w:proofErr w:type="spellEnd"/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=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[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umido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]==--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enssl-0.9.8zb/VMS/WISHLIST.TXT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tar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 A lone zero block at 36020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dns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-fusion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</w:rPr>
        <w:t>#</w:t>
      </w:r>
    </w:p>
    <w:p w:rsidR="00DD24A1" w:rsidRPr="00CF3875" w:rsidRDefault="00DD24A1" w:rsidP="00DD24A1"/>
    <w:p w:rsidR="00DD24A1" w:rsidRDefault="00DD24A1" w:rsidP="00DD24A1">
      <w:r>
        <w:t xml:space="preserve">Agora vamos compilar o </w:t>
      </w:r>
      <w:proofErr w:type="spellStart"/>
      <w:r w:rsidRPr="00DD24A1">
        <w:rPr>
          <w:b/>
        </w:rPr>
        <w:t>OpenSSL</w:t>
      </w:r>
      <w:proofErr w:type="spellEnd"/>
      <w:r>
        <w:t>: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cd openssl-0.9.8zb/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openssl-0.9.8zb# ./</w:t>
      </w:r>
      <w:proofErr w:type="spellStart"/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fig</w:t>
      </w:r>
      <w:proofErr w:type="spellEnd"/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openssl-0.9.8zb# make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openssl-0.9.8zb# make install</w:t>
      </w:r>
    </w:p>
    <w:p w:rsidR="00DD24A1" w:rsidRPr="00CF3875" w:rsidRDefault="00DD24A1" w:rsidP="00DD24A1">
      <w:pPr>
        <w:rPr>
          <w:lang w:val="en-US"/>
        </w:rPr>
      </w:pPr>
    </w:p>
    <w:p w:rsidR="00DD24A1" w:rsidRDefault="00DD24A1" w:rsidP="00DD24A1">
      <w:r>
        <w:t xml:space="preserve">Agora vamos construir a árvore de diretórios e usuário para o </w:t>
      </w:r>
      <w:r w:rsidRPr="00DD24A1">
        <w:rPr>
          <w:b/>
        </w:rPr>
        <w:t>BIND</w:t>
      </w:r>
      <w:r>
        <w:t>: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mkdi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-p 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etc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named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mkdi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-p 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va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named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b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master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lastRenderedPageBreak/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mkdi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-p 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va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run/named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groupadd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named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useradd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named -g named -m -s /bin/false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chow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named.named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va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named –R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:~#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chow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named.named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 xml:space="preserve"> /</w:t>
      </w:r>
      <w:proofErr w:type="spellStart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var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  <w:lang w:val="en-US"/>
        </w:rPr>
        <w:t>/run/named -R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20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20"/>
        </w:rPr>
        <w:t>dns</w:t>
      </w:r>
      <w:proofErr w:type="gramEnd"/>
      <w:r w:rsidRPr="00DD24A1">
        <w:rPr>
          <w:rFonts w:ascii="Consolas" w:hAnsi="Consolas" w:cs="Consolas"/>
          <w:color w:val="FFFFFF" w:themeColor="background1"/>
          <w:sz w:val="20"/>
        </w:rPr>
        <w:t>-fusion</w:t>
      </w:r>
      <w:proofErr w:type="spellEnd"/>
      <w:r w:rsidRPr="00DD24A1">
        <w:rPr>
          <w:rFonts w:ascii="Consolas" w:hAnsi="Consolas" w:cs="Consolas"/>
          <w:color w:val="FFFFFF" w:themeColor="background1"/>
          <w:sz w:val="20"/>
        </w:rPr>
        <w:t>:~#</w:t>
      </w:r>
    </w:p>
    <w:p w:rsidR="00DD24A1" w:rsidRPr="0005264C" w:rsidRDefault="00DD24A1" w:rsidP="00DD24A1"/>
    <w:p w:rsidR="00DD24A1" w:rsidRDefault="00DD24A1" w:rsidP="00DD24A1">
      <w:r>
        <w:t xml:space="preserve">Na hora da compilação iremos indicar o diretório </w:t>
      </w:r>
      <w:r w:rsidRPr="00AE4C8C">
        <w:rPr>
          <w:b/>
          <w:i/>
        </w:rPr>
        <w:t>/</w:t>
      </w:r>
      <w:proofErr w:type="spellStart"/>
      <w:r w:rsidRPr="00AE4C8C">
        <w:rPr>
          <w:b/>
          <w:i/>
        </w:rPr>
        <w:t>etc</w:t>
      </w:r>
      <w:proofErr w:type="spellEnd"/>
      <w:r w:rsidRPr="00AE4C8C">
        <w:rPr>
          <w:b/>
          <w:i/>
        </w:rPr>
        <w:t>/</w:t>
      </w:r>
      <w:proofErr w:type="spellStart"/>
      <w:r w:rsidRPr="00AE4C8C">
        <w:rPr>
          <w:b/>
          <w:i/>
        </w:rPr>
        <w:t>named</w:t>
      </w:r>
      <w:proofErr w:type="spellEnd"/>
      <w:r>
        <w:t xml:space="preserve"> como o diretório onde conterá o arquivo de configuração e as bases ficaram no diretório /</w:t>
      </w:r>
      <w:r w:rsidRPr="00AE4C8C">
        <w:rPr>
          <w:b/>
          <w:i/>
        </w:rPr>
        <w:t>var/</w:t>
      </w:r>
      <w:proofErr w:type="spellStart"/>
      <w:r w:rsidRPr="00AE4C8C">
        <w:rPr>
          <w:b/>
          <w:i/>
        </w:rPr>
        <w:t>named</w:t>
      </w:r>
      <w:proofErr w:type="spellEnd"/>
      <w:r w:rsidRPr="00AE4C8C">
        <w:rPr>
          <w:b/>
          <w:i/>
        </w:rPr>
        <w:t>/</w:t>
      </w:r>
      <w:proofErr w:type="spellStart"/>
      <w:r w:rsidR="00160A2A">
        <w:rPr>
          <w:b/>
          <w:i/>
        </w:rPr>
        <w:t>d</w:t>
      </w:r>
      <w:r w:rsidRPr="00AE4C8C">
        <w:rPr>
          <w:b/>
          <w:i/>
        </w:rPr>
        <w:t>b</w:t>
      </w:r>
      <w:proofErr w:type="spellEnd"/>
      <w:r w:rsidRPr="00AE4C8C">
        <w:rPr>
          <w:b/>
          <w:i/>
        </w:rPr>
        <w:t>/</w:t>
      </w:r>
      <w:proofErr w:type="spellStart"/>
      <w:r w:rsidRPr="00AE4C8C">
        <w:rPr>
          <w:b/>
          <w:i/>
        </w:rPr>
        <w:t>m</w:t>
      </w:r>
      <w:r>
        <w:rPr>
          <w:b/>
          <w:i/>
        </w:rPr>
        <w:t>a</w:t>
      </w:r>
      <w:r w:rsidRPr="00AE4C8C">
        <w:rPr>
          <w:b/>
          <w:i/>
        </w:rPr>
        <w:t>ster</w:t>
      </w:r>
      <w:proofErr w:type="spellEnd"/>
      <w:r>
        <w:t xml:space="preserve">. Também criamos o grupo </w:t>
      </w:r>
      <w:proofErr w:type="spellStart"/>
      <w:r w:rsidRPr="00AE4C8C">
        <w:rPr>
          <w:b/>
        </w:rPr>
        <w:t>named</w:t>
      </w:r>
      <w:proofErr w:type="spellEnd"/>
      <w:r>
        <w:t xml:space="preserve"> e usuário </w:t>
      </w:r>
      <w:proofErr w:type="spellStart"/>
      <w:r w:rsidRPr="00AE4C8C">
        <w:rPr>
          <w:b/>
        </w:rPr>
        <w:t>named</w:t>
      </w:r>
      <w:proofErr w:type="spellEnd"/>
      <w:r>
        <w:t xml:space="preserve"> para gerenciar o </w:t>
      </w:r>
      <w:proofErr w:type="spellStart"/>
      <w:r w:rsidRPr="00DD24A1">
        <w:rPr>
          <w:b/>
        </w:rPr>
        <w:t>Daemon</w:t>
      </w:r>
      <w:proofErr w:type="spellEnd"/>
      <w:r>
        <w:t xml:space="preserve"> do </w:t>
      </w:r>
      <w:r w:rsidRPr="00AE4C8C">
        <w:rPr>
          <w:b/>
        </w:rPr>
        <w:t>BIND</w:t>
      </w:r>
      <w:r>
        <w:t>.</w:t>
      </w:r>
    </w:p>
    <w:p w:rsidR="00DD24A1" w:rsidRDefault="00DD24A1" w:rsidP="00DD24A1">
      <w:r>
        <w:t xml:space="preserve">Agora iremos baixar e compilar e instalar o </w:t>
      </w:r>
      <w:r w:rsidRPr="00AE4C8C">
        <w:rPr>
          <w:b/>
        </w:rPr>
        <w:t>BIND</w:t>
      </w:r>
      <w:r>
        <w:t>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# cd 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wget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ftp://ftp.isc.org/isc/bind9/9.10.0rc2/bind-9.10.0rc2.tar.gz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2014-08-25 19:53:18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-  ftp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/ftp.isc.org/isc/bind9/9.10.0rc2/bind-9.10.0rc2.tar.gz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          =&gt; `bind-9.10.0rc2.tar.gz'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Resolving ftp.isc.org (ftp.isc.org)... 204.152.184.110, 2001:4f8:0:2: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18</w:t>
      </w:r>
      <w:proofErr w:type="gramEnd"/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ing to ftp.isc.org (ftp.isc.org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)|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204.152.184.110|:21... </w:t>
      </w: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nected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ogging in as anonymous ... Logged in!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SYST ... done.    ==&gt; PWD ... done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TYPE I ... done.  ==&gt; CWD (1) 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is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bind9/9.10.0rc2 ... done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SIZE bind-9.10.0rc2.tar.gz ... 8335501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=&gt; PASV ... done.    ==&gt; RETR bind-9.10.0rc2.tar.gz ... done.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Length: 8335501 (7.9M) (unauthoritative)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100%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[==========================================================================&gt;] 8,335,501   90.0K/s   in 2m 0s   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2014-08-25 19:55:33 (68.0 KB/s) - `bind-9.10.0rc2.tar.gz' saved [8335501]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# tar 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xvzf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bind-9.10.0rc2.tar.gz' 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# cd bind-9.10.0rc2/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proofErr w:type="gram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bind-9.10.0rc2# ./</w:t>
      </w:r>
      <w:proofErr w:type="gram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configure --with-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openssl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local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sl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 --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ysconfdi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=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et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named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bind-9.10.0rc2# make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bind-9.10.0rc2# make install</w:t>
      </w: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</w:p>
    <w:p w:rsidR="00DD24A1" w:rsidRPr="00DD24A1" w:rsidRDefault="00DD24A1" w:rsidP="00DD24A1">
      <w:pPr>
        <w:shd w:val="clear" w:color="auto" w:fill="000000" w:themeFill="text1"/>
        <w:spacing w:after="0" w:line="240" w:lineRule="auto"/>
        <w:rPr>
          <w:rFonts w:ascii="Consolas" w:hAnsi="Consolas" w:cs="Consolas"/>
          <w:color w:val="FFFFFF" w:themeColor="background1"/>
          <w:sz w:val="19"/>
          <w:szCs w:val="19"/>
          <w:lang w:val="en-US"/>
        </w:rPr>
      </w:pP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dns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-fusion: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usr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/</w:t>
      </w:r>
      <w:proofErr w:type="spellStart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>src</w:t>
      </w:r>
      <w:proofErr w:type="spellEnd"/>
      <w:r w:rsidRPr="00DD24A1">
        <w:rPr>
          <w:rFonts w:ascii="Consolas" w:hAnsi="Consolas" w:cs="Consolas"/>
          <w:color w:val="FFFFFF" w:themeColor="background1"/>
          <w:sz w:val="19"/>
          <w:szCs w:val="19"/>
          <w:lang w:val="en-US"/>
        </w:rPr>
        <w:t xml:space="preserve">/bind-9.10.0rc2# </w:t>
      </w:r>
    </w:p>
    <w:p w:rsidR="00DD24A1" w:rsidRDefault="00DD24A1" w:rsidP="00DD24A1">
      <w:pPr>
        <w:rPr>
          <w:lang w:val="en-US"/>
        </w:rPr>
      </w:pPr>
    </w:p>
    <w:p w:rsidR="00DD24A1" w:rsidRDefault="00DD24A1" w:rsidP="00DD24A1">
      <w:pPr>
        <w:spacing w:after="0" w:line="240" w:lineRule="auto"/>
      </w:pPr>
      <w:r w:rsidRPr="00AE4C8C">
        <w:t>Aqui fizemos a compilação apontando o diret</w:t>
      </w:r>
      <w:r>
        <w:t xml:space="preserve">ório onde compilamos o </w:t>
      </w:r>
      <w:proofErr w:type="spellStart"/>
      <w:r w:rsidRPr="00DD24A1">
        <w:rPr>
          <w:b/>
        </w:rPr>
        <w:t>OpenSSL</w:t>
      </w:r>
      <w:proofErr w:type="spellEnd"/>
      <w:r>
        <w:t xml:space="preserve"> com a opção </w:t>
      </w:r>
    </w:p>
    <w:p w:rsidR="00DD24A1" w:rsidRDefault="00DD24A1" w:rsidP="00DD24A1">
      <w:pPr>
        <w:spacing w:after="0" w:line="240" w:lineRule="auto"/>
      </w:pPr>
      <w:r>
        <w:t>--</w:t>
      </w:r>
      <w:proofErr w:type="spellStart"/>
      <w:r w:rsidRPr="00DD24A1">
        <w:rPr>
          <w:b/>
          <w:i/>
        </w:rPr>
        <w:t>with-</w:t>
      </w:r>
      <w:proofErr w:type="gramStart"/>
      <w:r w:rsidRPr="00DD24A1">
        <w:rPr>
          <w:b/>
          <w:i/>
        </w:rPr>
        <w:t>openssl</w:t>
      </w:r>
      <w:proofErr w:type="spellEnd"/>
      <w:r>
        <w:t xml:space="preserve"> ,</w:t>
      </w:r>
      <w:proofErr w:type="gramEnd"/>
      <w:r>
        <w:t xml:space="preserve"> e também apontamos o diretório onde será criado os arquivos de configuração com a opção </w:t>
      </w:r>
      <w:r w:rsidRPr="00DD24A1">
        <w:rPr>
          <w:b/>
          <w:i/>
        </w:rPr>
        <w:t>--</w:t>
      </w:r>
      <w:proofErr w:type="spellStart"/>
      <w:r w:rsidRPr="00DD24A1">
        <w:rPr>
          <w:b/>
          <w:i/>
        </w:rPr>
        <w:t>sysconfdir</w:t>
      </w:r>
      <w:proofErr w:type="spellEnd"/>
      <w:r>
        <w:t>.</w:t>
      </w:r>
    </w:p>
    <w:p w:rsidR="00DD24A1" w:rsidRDefault="00DD24A1" w:rsidP="00DD24A1"/>
    <w:p w:rsidR="00160A2A" w:rsidRPr="00AE4C8C" w:rsidRDefault="00160A2A" w:rsidP="00DD24A1"/>
    <w:p w:rsidR="00DD24A1" w:rsidRDefault="00DD24A1" w:rsidP="00DD24A1">
      <w:pPr>
        <w:rPr>
          <w:rFonts w:ascii="Verdana" w:hAnsi="Verdana"/>
          <w:b/>
        </w:rPr>
      </w:pPr>
    </w:p>
    <w:p w:rsidR="00DD24A1" w:rsidRDefault="00DD24A1" w:rsidP="00DD24A1">
      <w:pPr>
        <w:rPr>
          <w:rFonts w:ascii="Verdana" w:hAnsi="Verdana"/>
          <w:b/>
        </w:rPr>
      </w:pPr>
    </w:p>
    <w:p w:rsidR="00DD24A1" w:rsidRPr="00C664AB" w:rsidRDefault="00DD24A1" w:rsidP="00DD24A1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2</w:t>
      </w:r>
      <w:r w:rsidRPr="00C664AB">
        <w:rPr>
          <w:rFonts w:ascii="Verdana" w:hAnsi="Verdana"/>
          <w:b/>
        </w:rPr>
        <w:t>.</w:t>
      </w:r>
      <w:r>
        <w:rPr>
          <w:rFonts w:ascii="Verdana" w:hAnsi="Verdana"/>
          <w:b/>
        </w:rPr>
        <w:t>3</w:t>
      </w:r>
      <w:r w:rsidRPr="00C664AB">
        <w:rPr>
          <w:rFonts w:ascii="Verdana" w:hAnsi="Verdana"/>
          <w:b/>
        </w:rPr>
        <w:t xml:space="preserve"> – </w:t>
      </w:r>
      <w:r>
        <w:rPr>
          <w:rFonts w:ascii="Verdana" w:hAnsi="Verdana"/>
          <w:b/>
        </w:rPr>
        <w:t xml:space="preserve">Instalando o BIND e Suas Dependências Através de Pacotes </w:t>
      </w:r>
      <w:proofErr w:type="spellStart"/>
      <w:r>
        <w:rPr>
          <w:rFonts w:ascii="Verdana" w:hAnsi="Verdana"/>
          <w:b/>
        </w:rPr>
        <w:t>Pré</w:t>
      </w:r>
      <w:proofErr w:type="spellEnd"/>
      <w:r>
        <w:rPr>
          <w:rFonts w:ascii="Verdana" w:hAnsi="Verdana"/>
          <w:b/>
        </w:rPr>
        <w:t>-Compilados</w:t>
      </w:r>
    </w:p>
    <w:p w:rsidR="00DD24A1" w:rsidRDefault="00DD24A1" w:rsidP="00DD24A1">
      <w:r>
        <w:t xml:space="preserve">Agora iremos instala o </w:t>
      </w:r>
      <w:r w:rsidRPr="00DE3B36">
        <w:rPr>
          <w:b/>
        </w:rPr>
        <w:t xml:space="preserve">Servidor DNS </w:t>
      </w:r>
      <w:proofErr w:type="spellStart"/>
      <w:r w:rsidRPr="00DE3B36">
        <w:rPr>
          <w:b/>
        </w:rPr>
        <w:t>Slave</w:t>
      </w:r>
      <w:proofErr w:type="spellEnd"/>
      <w:r>
        <w:t xml:space="preserve"> no servidor </w:t>
      </w:r>
      <w:r w:rsidRPr="00DE3B36">
        <w:rPr>
          <w:b/>
        </w:rPr>
        <w:t>Corola</w:t>
      </w:r>
      <w:r>
        <w:t xml:space="preserve">, para mudar um pouco iremos utilizar a versão </w:t>
      </w:r>
      <w:r w:rsidRPr="005B42B8">
        <w:rPr>
          <w:b/>
        </w:rPr>
        <w:t>7.6</w:t>
      </w:r>
      <w:r>
        <w:t xml:space="preserve"> do </w:t>
      </w:r>
      <w:r w:rsidRPr="005B42B8">
        <w:rPr>
          <w:b/>
        </w:rPr>
        <w:t xml:space="preserve">Debian </w:t>
      </w:r>
      <w:proofErr w:type="spellStart"/>
      <w:r w:rsidRPr="005B42B8">
        <w:rPr>
          <w:b/>
        </w:rPr>
        <w:t>Wheezy</w:t>
      </w:r>
      <w:proofErr w:type="spellEnd"/>
      <w:r>
        <w:t xml:space="preserve">. E iremos instalar o </w:t>
      </w:r>
      <w:r w:rsidRPr="00DE3B36">
        <w:rPr>
          <w:b/>
        </w:rPr>
        <w:t>BIND</w:t>
      </w:r>
      <w:r>
        <w:t xml:space="preserve"> com o utilitário </w:t>
      </w:r>
      <w:proofErr w:type="spellStart"/>
      <w:r w:rsidRPr="005B42B8">
        <w:rPr>
          <w:b/>
          <w:i/>
        </w:rPr>
        <w:t>aptitude</w:t>
      </w:r>
      <w:proofErr w:type="spellEnd"/>
      <w:r>
        <w:t xml:space="preserve"> como se segue.</w:t>
      </w:r>
    </w:p>
    <w:p w:rsidR="00DD24A1" w:rsidRPr="00DE3B36" w:rsidRDefault="00DD24A1" w:rsidP="00DD24A1">
      <w:pPr>
        <w:shd w:val="clear" w:color="auto" w:fill="000000" w:themeFill="text1"/>
        <w:rPr>
          <w:rFonts w:ascii="Consolas" w:hAnsi="Consolas" w:cs="Consolas"/>
          <w:color w:val="FFFFFF" w:themeColor="background1"/>
          <w:sz w:val="20"/>
          <w:lang w:val="en-US"/>
        </w:rPr>
      </w:pPr>
      <w:proofErr w:type="spellStart"/>
      <w:proofErr w:type="gramStart"/>
      <w:r w:rsidRPr="00DE3B36">
        <w:rPr>
          <w:rFonts w:ascii="Consolas" w:hAnsi="Consolas" w:cs="Consolas"/>
          <w:color w:val="FFFFFF" w:themeColor="background1"/>
          <w:sz w:val="20"/>
          <w:lang w:val="en-US"/>
        </w:rPr>
        <w:t>dns-corola</w:t>
      </w:r>
      <w:proofErr w:type="spellEnd"/>
      <w:proofErr w:type="gramEnd"/>
      <w:r w:rsidRPr="00DE3B36">
        <w:rPr>
          <w:rFonts w:ascii="Consolas" w:hAnsi="Consolas" w:cs="Consolas"/>
          <w:color w:val="FFFFFF" w:themeColor="background1"/>
          <w:sz w:val="20"/>
          <w:lang w:val="en-US"/>
        </w:rPr>
        <w:t xml:space="preserve">:/# aptitude install bind9 bind9utils bind9-doc bind9-host </w:t>
      </w:r>
      <w:proofErr w:type="spellStart"/>
      <w:r w:rsidRPr="00DE3B36">
        <w:rPr>
          <w:rFonts w:ascii="Consolas" w:hAnsi="Consolas" w:cs="Consolas"/>
          <w:color w:val="FFFFFF" w:themeColor="background1"/>
          <w:sz w:val="20"/>
          <w:lang w:val="en-US"/>
        </w:rPr>
        <w:t>openssl</w:t>
      </w:r>
      <w:proofErr w:type="spellEnd"/>
      <w:r w:rsidRPr="00DE3B36">
        <w:rPr>
          <w:rFonts w:ascii="Consolas" w:hAnsi="Consolas" w:cs="Consolas"/>
          <w:color w:val="FFFFFF" w:themeColor="background1"/>
          <w:sz w:val="20"/>
          <w:lang w:val="en-US"/>
        </w:rPr>
        <w:t xml:space="preserve"> </w:t>
      </w:r>
      <w:proofErr w:type="spellStart"/>
      <w:r w:rsidRPr="00DE3B36">
        <w:rPr>
          <w:rFonts w:ascii="Consolas" w:hAnsi="Consolas" w:cs="Consolas"/>
          <w:color w:val="FFFFFF" w:themeColor="background1"/>
          <w:sz w:val="20"/>
          <w:lang w:val="en-US"/>
        </w:rPr>
        <w:t>dnsutils</w:t>
      </w:r>
      <w:proofErr w:type="spellEnd"/>
    </w:p>
    <w:p w:rsidR="00DD24A1" w:rsidRDefault="00DD24A1" w:rsidP="00DD24A1">
      <w:r w:rsidRPr="00B7621F">
        <w:t xml:space="preserve">Após concluir a instalação já podemos configurar. </w:t>
      </w:r>
      <w:r>
        <w:t xml:space="preserve">Já que os pacotes são </w:t>
      </w:r>
      <w:proofErr w:type="spellStart"/>
      <w:r>
        <w:t>pré</w:t>
      </w:r>
      <w:proofErr w:type="spellEnd"/>
      <w:r>
        <w:t xml:space="preserve">-compilados, a estrutura de diretório é um pouco diferente, por exemplo, o diretório com o arquivo de configuração fica em </w:t>
      </w:r>
      <w:r w:rsidRPr="00B7621F">
        <w:rPr>
          <w:b/>
          <w:i/>
        </w:rPr>
        <w:t>/</w:t>
      </w:r>
      <w:proofErr w:type="spellStart"/>
      <w:r w:rsidRPr="00B7621F">
        <w:rPr>
          <w:b/>
          <w:i/>
        </w:rPr>
        <w:t>etc</w:t>
      </w:r>
      <w:proofErr w:type="spellEnd"/>
      <w:r w:rsidRPr="00B7621F">
        <w:rPr>
          <w:b/>
          <w:i/>
        </w:rPr>
        <w:t>/</w:t>
      </w:r>
      <w:proofErr w:type="spellStart"/>
      <w:r w:rsidRPr="00B7621F">
        <w:rPr>
          <w:b/>
          <w:i/>
        </w:rPr>
        <w:t>bind</w:t>
      </w:r>
      <w:proofErr w:type="spellEnd"/>
      <w:r w:rsidRPr="00B7621F">
        <w:rPr>
          <w:b/>
          <w:i/>
        </w:rPr>
        <w:t>/</w:t>
      </w:r>
      <w:proofErr w:type="spellStart"/>
      <w:r w:rsidRPr="00B7621F">
        <w:rPr>
          <w:b/>
          <w:i/>
        </w:rPr>
        <w:t>named.conf</w:t>
      </w:r>
      <w:proofErr w:type="spellEnd"/>
      <w:r>
        <w:t>.</w:t>
      </w:r>
    </w:p>
    <w:p w:rsidR="00DE3B36" w:rsidRDefault="00DE3B36">
      <w:pPr>
        <w:rPr>
          <w:caps/>
        </w:rPr>
      </w:pPr>
    </w:p>
    <w:p w:rsidR="00EB168B" w:rsidRDefault="00EB168B">
      <w:pPr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BF1F67" w:rsidRPr="0034673F" w:rsidRDefault="00DE3B36" w:rsidP="00BF1F67">
      <w:pPr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3 </w:t>
      </w:r>
      <w:r w:rsidR="00EB168B">
        <w:rPr>
          <w:rFonts w:ascii="Verdana" w:hAnsi="Verdana"/>
          <w:b/>
        </w:rPr>
        <w:t xml:space="preserve">– </w:t>
      </w:r>
      <w:r w:rsidR="00BF1F67">
        <w:rPr>
          <w:rFonts w:ascii="Verdana" w:hAnsi="Verdana"/>
          <w:b/>
        </w:rPr>
        <w:t>BIND DNS em Linux – Referencias</w:t>
      </w:r>
    </w:p>
    <w:p w:rsidR="00BF1F67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</w:p>
    <w:p w:rsidR="00BF1F67" w:rsidRPr="0034673F" w:rsidRDefault="00BF1F67" w:rsidP="00BF1F67">
      <w:pPr>
        <w:pBdr>
          <w:bottom w:val="single" w:sz="6" w:space="1" w:color="auto"/>
        </w:pBdr>
        <w:shd w:val="clear" w:color="auto" w:fill="FFFFFF"/>
        <w:spacing w:after="0" w:line="240" w:lineRule="auto"/>
        <w:jc w:val="both"/>
        <w:rPr>
          <w:rFonts w:ascii="Verdana" w:eastAsia="Times New Roman" w:hAnsi="Verdana"/>
          <w:b/>
          <w:color w:val="000000"/>
        </w:rPr>
      </w:pPr>
      <w:proofErr w:type="spellStart"/>
      <w:proofErr w:type="gramStart"/>
      <w:r w:rsidRPr="0034673F">
        <w:rPr>
          <w:rFonts w:ascii="Verdana" w:eastAsia="Times New Roman" w:hAnsi="Verdana"/>
          <w:b/>
          <w:color w:val="000000"/>
        </w:rPr>
        <w:t>Referencias</w:t>
      </w:r>
      <w:proofErr w:type="spellEnd"/>
      <w:r w:rsidRPr="0034673F">
        <w:rPr>
          <w:rFonts w:ascii="Verdana" w:eastAsia="Times New Roman" w:hAnsi="Verdana"/>
          <w:b/>
          <w:color w:val="000000"/>
        </w:rPr>
        <w:t xml:space="preserve"> </w:t>
      </w:r>
      <w:r w:rsidR="00EB168B" w:rsidRPr="0034673F">
        <w:rPr>
          <w:rFonts w:ascii="Verdana" w:eastAsia="Times New Roman" w:hAnsi="Verdana"/>
          <w:b/>
          <w:color w:val="000000"/>
        </w:rPr>
        <w:t>Bibliográficas</w:t>
      </w:r>
      <w:proofErr w:type="gramEnd"/>
    </w:p>
    <w:p w:rsidR="00BF1F67" w:rsidRDefault="00BF1F67" w:rsidP="00BF1F67">
      <w:pPr>
        <w:shd w:val="clear" w:color="auto" w:fill="FFFFFF"/>
        <w:spacing w:after="0" w:line="240" w:lineRule="auto"/>
        <w:jc w:val="both"/>
        <w:rPr>
          <w:rFonts w:ascii="Verdana" w:eastAsia="Times New Roman" w:hAnsi="Verdana"/>
          <w:color w:val="000000"/>
          <w:sz w:val="19"/>
          <w:szCs w:val="19"/>
        </w:rPr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1]</w:t>
      </w:r>
      <w:r>
        <w:t xml:space="preserve"> Freitas, Andrey Rodrigues de – Perícia forense aplicada à informática: em ambientes Microsoft, 1º </w:t>
      </w:r>
      <w:proofErr w:type="gramStart"/>
      <w:r>
        <w:t>Ed,  Rio</w:t>
      </w:r>
      <w:proofErr w:type="gramEnd"/>
      <w:r>
        <w:t xml:space="preserve"> de Janeiro, 2006, </w:t>
      </w:r>
      <w:proofErr w:type="spellStart"/>
      <w:r>
        <w:t>Brasport</w:t>
      </w:r>
      <w:proofErr w:type="spellEnd"/>
      <w:r>
        <w:t>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2]</w:t>
      </w:r>
      <w:r>
        <w:t xml:space="preserve"> </w:t>
      </w:r>
      <w:proofErr w:type="spellStart"/>
      <w:r>
        <w:t>Forouzan</w:t>
      </w:r>
      <w:proofErr w:type="spellEnd"/>
      <w:r>
        <w:t xml:space="preserve">, </w:t>
      </w:r>
      <w:proofErr w:type="spellStart"/>
      <w:r>
        <w:t>Behrouz</w:t>
      </w:r>
      <w:proofErr w:type="spellEnd"/>
      <w:r>
        <w:t xml:space="preserve"> A. – Protocolo TCP/IP, 3º </w:t>
      </w:r>
      <w:proofErr w:type="gramStart"/>
      <w:r>
        <w:t>Ed,  São</w:t>
      </w:r>
      <w:proofErr w:type="gramEnd"/>
      <w:r>
        <w:t xml:space="preserve"> Paulo, 2008, McGraw-Hill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  <w:jc w:val="both"/>
      </w:pPr>
      <w:r w:rsidRPr="00597FA4">
        <w:rPr>
          <w:b/>
        </w:rPr>
        <w:t>[3]</w:t>
      </w:r>
      <w:r>
        <w:t xml:space="preserve"> Freitas, Andrey Rodrigues de – Perícia forense aplicada à informática: em ambientes Microsoft, 1º </w:t>
      </w:r>
      <w:proofErr w:type="gramStart"/>
      <w:r>
        <w:t>Ed,  Rio</w:t>
      </w:r>
      <w:proofErr w:type="gramEnd"/>
      <w:r>
        <w:t xml:space="preserve"> de Janeiro, 2006, </w:t>
      </w:r>
      <w:proofErr w:type="spellStart"/>
      <w:r>
        <w:t>Brasport</w:t>
      </w:r>
      <w:proofErr w:type="spellEnd"/>
      <w:r>
        <w:t>.</w:t>
      </w:r>
    </w:p>
    <w:p w:rsidR="00BF1F67" w:rsidRDefault="00BF1F67" w:rsidP="00BF1F67">
      <w:pPr>
        <w:shd w:val="clear" w:color="auto" w:fill="FFFFFF"/>
        <w:spacing w:after="0" w:line="240" w:lineRule="auto"/>
        <w:jc w:val="both"/>
      </w:pPr>
    </w:p>
    <w:p w:rsidR="00BF1F67" w:rsidRPr="00C24D57" w:rsidRDefault="00BF1F67" w:rsidP="00BF1F67">
      <w:pPr>
        <w:shd w:val="clear" w:color="auto" w:fill="FFFFFF"/>
        <w:spacing w:after="0" w:line="240" w:lineRule="auto"/>
        <w:jc w:val="both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4]</w:t>
      </w:r>
      <w:r>
        <w:t xml:space="preserve"> Registro BR. Disponível em: </w:t>
      </w:r>
      <w:r w:rsidRPr="00690A2B">
        <w:t>&lt; http://registro.br/dominio/categoria.html</w:t>
      </w:r>
      <w:r>
        <w:t xml:space="preserve"> 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5</w:t>
      </w:r>
      <w:proofErr w:type="gramStart"/>
      <w:r w:rsidRPr="00597FA4">
        <w:rPr>
          <w:b/>
        </w:rPr>
        <w:t>]</w:t>
      </w:r>
      <w:r>
        <w:t xml:space="preserve"> Gregoriano</w:t>
      </w:r>
      <w:proofErr w:type="gramEnd"/>
      <w:r>
        <w:t>. Disponível em: &lt;</w:t>
      </w:r>
      <w:r w:rsidRPr="00690A2B">
        <w:t>http://www.gregoriano.org.br/portinha/005.htm</w:t>
      </w:r>
      <w:r>
        <w:t>&gt;. Acessado em: 15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6]</w:t>
      </w:r>
      <w:r>
        <w:t xml:space="preserve"> </w:t>
      </w:r>
      <w:proofErr w:type="spellStart"/>
      <w:r>
        <w:t>Wikipedia</w:t>
      </w:r>
      <w:proofErr w:type="spellEnd"/>
      <w:r>
        <w:t>. Disponível em: &lt;</w:t>
      </w:r>
      <w:r w:rsidRPr="00690A2B">
        <w:t>http://pt.wikipedia.org/wiki/Anexo:Lista_de_TLDs</w:t>
      </w:r>
      <w:r>
        <w:t>&gt;. Acessado em: 16/04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7]</w:t>
      </w:r>
      <w:r>
        <w:t xml:space="preserve"> Hugo Azevedo. Disponível em: &lt;</w:t>
      </w:r>
      <w:r w:rsidRPr="00690A2B">
        <w:t>http://www.hugoazevedo.eti.br/html/nscd.html</w:t>
      </w:r>
      <w:r>
        <w:t>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8]</w:t>
      </w:r>
      <w:r>
        <w:t xml:space="preserve"> Alex. Disponível em: &lt;</w:t>
      </w:r>
      <w:r w:rsidRPr="00690A2B">
        <w:t>http://alex.laner.net.br/?p=10</w:t>
      </w:r>
      <w:r>
        <w:t xml:space="preserve"> &gt;. Acessado em: 12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9]</w:t>
      </w:r>
      <w:r>
        <w:t xml:space="preserve"> RNP. Disponível em: &lt;</w:t>
      </w:r>
      <w:r w:rsidRPr="00690A2B">
        <w:t>http://www.pop-ba.rnp.br/Site/ConfDNSSecundario</w:t>
      </w:r>
      <w:r>
        <w:t xml:space="preserve"> &gt;. Acessado em: 05/08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0]</w:t>
      </w:r>
      <w:r>
        <w:t xml:space="preserve"> ISC (Internet System </w:t>
      </w:r>
      <w:proofErr w:type="spellStart"/>
      <w:r>
        <w:t>Conbsortium</w:t>
      </w:r>
      <w:proofErr w:type="spellEnd"/>
      <w:r>
        <w:t>). Disponível em: &lt;</w:t>
      </w:r>
      <w:r w:rsidRPr="00690A2B">
        <w:t>http://lamejournal.com/2013/06/10/bind-enabling-tsig-for-zone-transfers/</w:t>
      </w:r>
      <w:r>
        <w:t>&gt;. Acessado em: 09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1]</w:t>
      </w:r>
      <w:r>
        <w:t xml:space="preserve"> ISC (Internet System </w:t>
      </w:r>
      <w:proofErr w:type="spellStart"/>
      <w:r>
        <w:t>Conbsortium</w:t>
      </w:r>
      <w:proofErr w:type="spellEnd"/>
      <w:r>
        <w:t>). Disponível em: &lt;</w:t>
      </w:r>
      <w:r w:rsidRPr="00690A2B">
        <w:t>http://www.isc.org/downloads/bind/doc/bind-9-10/</w:t>
      </w:r>
      <w:r>
        <w:t xml:space="preserve"> &gt;. Acessado em: 11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Pr="00597FA4" w:rsidRDefault="00BF1F67" w:rsidP="00BF1F67">
      <w:pPr>
        <w:shd w:val="clear" w:color="auto" w:fill="FFFFFF"/>
        <w:spacing w:after="0" w:line="240" w:lineRule="auto"/>
        <w:rPr>
          <w:b/>
        </w:rPr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2]</w:t>
      </w:r>
      <w:r>
        <w:t xml:space="preserve"> Registro.BR. Disponível em: &lt;</w:t>
      </w:r>
      <w:r w:rsidRPr="00690A2B">
        <w:t>ftp://ftp.registro.br/pub/doc/tutorial-dnssec.pdf</w:t>
      </w:r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3]</w:t>
      </w:r>
      <w:r>
        <w:t xml:space="preserve"> Registro.BR. Disponível em: &lt;</w:t>
      </w:r>
      <w:r w:rsidRPr="00690A2B">
        <w:t>https://registro.br/tecnologia/root-anchor.html</w:t>
      </w:r>
      <w:r>
        <w:t xml:space="preserve"> &gt;. Acessado em: 16/09/2014.</w:t>
      </w:r>
    </w:p>
    <w:p w:rsidR="00BF1F67" w:rsidRDefault="00BF1F67" w:rsidP="00BF1F67">
      <w:pPr>
        <w:shd w:val="clear" w:color="auto" w:fill="FFFFFF"/>
        <w:spacing w:after="0" w:line="240" w:lineRule="auto"/>
      </w:pPr>
    </w:p>
    <w:p w:rsidR="00BF1F67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4]</w:t>
      </w:r>
      <w:r>
        <w:t xml:space="preserve"> Registro.BR. Disponível em: &lt;</w:t>
      </w:r>
      <w:r w:rsidRPr="00690A2B">
        <w:t>ftp://ftp.registro.br/pub/doc/dns-fw.pdf</w:t>
      </w:r>
      <w:r>
        <w:t xml:space="preserve"> &gt;. Acessado em: 16/09/2014.</w:t>
      </w:r>
    </w:p>
    <w:p w:rsidR="00BF1F67" w:rsidRPr="00FA3EBD" w:rsidRDefault="00BF1F67" w:rsidP="00BF1F67">
      <w:pPr>
        <w:shd w:val="clear" w:color="auto" w:fill="FFFFFF"/>
        <w:spacing w:after="0" w:line="240" w:lineRule="auto"/>
      </w:pPr>
    </w:p>
    <w:p w:rsidR="00BF1F67" w:rsidRPr="00FA3EBD" w:rsidRDefault="00BF1F67" w:rsidP="00BF1F67">
      <w:pPr>
        <w:shd w:val="clear" w:color="auto" w:fill="FFFFFF"/>
        <w:spacing w:after="0" w:line="240" w:lineRule="auto"/>
      </w:pPr>
      <w:r w:rsidRPr="00597FA4">
        <w:rPr>
          <w:b/>
        </w:rPr>
        <w:t>[15]</w:t>
      </w:r>
      <w:r>
        <w:t xml:space="preserve"> Registro.BR. Disponível em: &lt;</w:t>
      </w:r>
      <w:r w:rsidRPr="00690A2B">
        <w:t>https://registro.br/tecnologia/roo</w:t>
      </w:r>
      <w:bookmarkStart w:id="0" w:name="_GoBack"/>
      <w:bookmarkEnd w:id="0"/>
      <w:r w:rsidRPr="00690A2B">
        <w:t>t-anchor.html</w:t>
      </w:r>
      <w:r>
        <w:t xml:space="preserve"> &gt;. Acessado em: 17/09/2014.</w:t>
      </w:r>
    </w:p>
    <w:p w:rsidR="00A22183" w:rsidRPr="00A22183" w:rsidRDefault="00A22183" w:rsidP="00192D9F">
      <w:pPr>
        <w:shd w:val="clear" w:color="auto" w:fill="FFFFFF"/>
        <w:spacing w:after="0" w:line="240" w:lineRule="auto"/>
        <w:rPr>
          <w:caps/>
        </w:rPr>
      </w:pPr>
    </w:p>
    <w:sectPr w:rsidR="00A22183" w:rsidRPr="00A22183" w:rsidSect="00527FA8">
      <w:headerReference w:type="default" r:id="rId15"/>
      <w:footerReference w:type="default" r:id="rId16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7475" w:rsidRDefault="006E7475" w:rsidP="00194074">
      <w:pPr>
        <w:spacing w:after="0" w:line="240" w:lineRule="auto"/>
      </w:pPr>
      <w:r>
        <w:separator/>
      </w:r>
    </w:p>
  </w:endnote>
  <w:endnote w:type="continuationSeparator" w:id="0">
    <w:p w:rsidR="006E7475" w:rsidRDefault="006E7475" w:rsidP="001940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39" w:rsidRPr="00D80741" w:rsidRDefault="00097C39">
    <w:pPr>
      <w:pStyle w:val="Footer"/>
      <w:rPr>
        <w:lang w:val="en-US"/>
      </w:rPr>
    </w:pPr>
    <w:proofErr w:type="spellStart"/>
    <w:r w:rsidRPr="00D80741">
      <w:rPr>
        <w:lang w:val="en-US"/>
      </w:rPr>
      <w:t>Autor</w:t>
    </w:r>
    <w:proofErr w:type="spellEnd"/>
    <w:r w:rsidRPr="00D80741">
      <w:rPr>
        <w:lang w:val="en-US"/>
      </w:rPr>
      <w:t xml:space="preserve">: Wellington Silva </w:t>
    </w:r>
    <w:proofErr w:type="spellStart"/>
    <w:r w:rsidRPr="00D80741">
      <w:rPr>
        <w:lang w:val="en-US"/>
      </w:rPr>
      <w:t>a.k.a</w:t>
    </w:r>
    <w:proofErr w:type="spellEnd"/>
    <w:r w:rsidRPr="00D80741">
      <w:rPr>
        <w:lang w:val="en-US"/>
      </w:rPr>
      <w:t xml:space="preserve"> w3ll</w:t>
    </w:r>
  </w:p>
  <w:p w:rsidR="00097C39" w:rsidRDefault="00097C39" w:rsidP="00194074">
    <w:pPr>
      <w:pStyle w:val="Footer"/>
      <w:jc w:val="center"/>
    </w:pPr>
    <w:r>
      <w:rPr>
        <w:noProof/>
        <w:lang w:val="en-US" w:eastAsia="en-US"/>
      </w:rPr>
      <w:drawing>
        <wp:inline distT="0" distB="0" distL="0" distR="0">
          <wp:extent cx="1227411" cy="429442"/>
          <wp:effectExtent l="0" t="0" r="0" b="0"/>
          <wp:docPr id="2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by-nc-sa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7411" cy="42944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7475" w:rsidRDefault="006E7475" w:rsidP="00194074">
      <w:pPr>
        <w:spacing w:after="0" w:line="240" w:lineRule="auto"/>
      </w:pPr>
      <w:r>
        <w:separator/>
      </w:r>
    </w:p>
  </w:footnote>
  <w:footnote w:type="continuationSeparator" w:id="0">
    <w:p w:rsidR="006E7475" w:rsidRDefault="006E7475" w:rsidP="001940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97C39" w:rsidRDefault="00097C39" w:rsidP="00317427">
    <w:pPr>
      <w:pStyle w:val="Header"/>
      <w:jc w:val="right"/>
    </w:pPr>
    <w:r>
      <w:rPr>
        <w:noProof/>
        <w:lang w:val="en-US" w:eastAsia="en-US"/>
      </w:rPr>
      <w:drawing>
        <wp:inline distT="0" distB="0" distL="0" distR="0">
          <wp:extent cx="1381125" cy="295258"/>
          <wp:effectExtent l="0" t="0" r="0" b="0"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03019" cy="32131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5715" b="635"/>
              <wp:wrapNone/>
              <wp:docPr id="474" name="Text Box 4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extLst/>
                    </wps:spPr>
                    <wps:txbx>
                      <w:txbxContent>
                        <w:p w:rsidR="00097C39" w:rsidRPr="00D017A1" w:rsidRDefault="00097C39">
                          <w:pPr>
                            <w:spacing w:after="0" w:line="240" w:lineRule="auto"/>
                            <w:jc w:val="right"/>
                            <w:rPr>
                              <w:color w:val="FFFFFF" w:themeColor="background1"/>
                            </w:rPr>
                          </w:pPr>
                          <w:r w:rsidRPr="00D017A1">
                            <w:fldChar w:fldCharType="begin"/>
                          </w:r>
                          <w:r w:rsidRPr="00D017A1">
                            <w:instrText xml:space="preserve"> PAGE   \* MERGEFORMAT </w:instrText>
                          </w:r>
                          <w:r w:rsidRPr="00D017A1">
                            <w:fldChar w:fldCharType="separate"/>
                          </w:r>
                          <w:r w:rsidR="00690A2B" w:rsidRPr="00690A2B">
                            <w:rPr>
                              <w:noProof/>
                              <w:color w:val="FFFFFF" w:themeColor="background1"/>
                            </w:rPr>
                            <w:t>7</w:t>
                          </w:r>
                          <w:r w:rsidRPr="00D017A1">
                            <w:rPr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74" o:spid="_x0000_s1026" type="#_x0000_t202" style="position:absolute;left:0;text-align:left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" o:allowincell="f" fillcolor="#4f81bd [3204]" stroked="f">
              <v:textbox style="mso-fit-shape-to-text:t" inset=",0,,0">
                <w:txbxContent>
                  <w:p w:rsidR="00097C39" w:rsidRPr="00D017A1" w:rsidRDefault="00097C39">
                    <w:pPr>
                      <w:spacing w:after="0" w:line="240" w:lineRule="auto"/>
                      <w:jc w:val="right"/>
                      <w:rPr>
                        <w:color w:val="FFFFFF" w:themeColor="background1"/>
                      </w:rPr>
                    </w:pPr>
                    <w:r w:rsidRPr="00D017A1">
                      <w:fldChar w:fldCharType="begin"/>
                    </w:r>
                    <w:r w:rsidRPr="00D017A1">
                      <w:instrText xml:space="preserve"> PAGE   \* MERGEFORMAT </w:instrText>
                    </w:r>
                    <w:r w:rsidRPr="00D017A1">
                      <w:fldChar w:fldCharType="separate"/>
                    </w:r>
                    <w:r w:rsidR="00690A2B" w:rsidRPr="00690A2B">
                      <w:rPr>
                        <w:noProof/>
                        <w:color w:val="FFFFFF" w:themeColor="background1"/>
                      </w:rPr>
                      <w:t>7</w:t>
                    </w:r>
                    <w:r w:rsidRPr="00D017A1">
                      <w:rPr>
                        <w:noProof/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5263BCE"/>
    <w:multiLevelType w:val="multilevel"/>
    <w:tmpl w:val="DC8A5DE0"/>
    <w:lvl w:ilvl="0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85" w:hanging="780"/>
      </w:pPr>
      <w:rPr>
        <w:rFonts w:hint="default"/>
      </w:rPr>
    </w:lvl>
    <w:lvl w:ilvl="2">
      <w:start w:val="4"/>
      <w:numFmt w:val="decimal"/>
      <w:isLgl/>
      <w:lvlText w:val="%1.%2.%3"/>
      <w:lvlJc w:val="left"/>
      <w:pPr>
        <w:ind w:left="1185" w:hanging="780"/>
      </w:pPr>
      <w:rPr>
        <w:rFonts w:hint="default"/>
      </w:rPr>
    </w:lvl>
    <w:lvl w:ilvl="3">
      <w:start w:val="2"/>
      <w:numFmt w:val="decimal"/>
      <w:isLgl/>
      <w:lvlText w:val="%1.%2.%3.%4"/>
      <w:lvlJc w:val="left"/>
      <w:pPr>
        <w:ind w:left="14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205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2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65" w:hanging="2160"/>
      </w:pPr>
      <w:rPr>
        <w:rFonts w:hint="default"/>
      </w:rPr>
    </w:lvl>
  </w:abstractNum>
  <w:abstractNum w:abstractNumId="1" w15:restartNumberingAfterBreak="0">
    <w:nsid w:val="0E7F4348"/>
    <w:multiLevelType w:val="hybridMultilevel"/>
    <w:tmpl w:val="A1B6563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434689"/>
    <w:multiLevelType w:val="hybridMultilevel"/>
    <w:tmpl w:val="4DEE37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7EE"/>
    <w:multiLevelType w:val="hybridMultilevel"/>
    <w:tmpl w:val="7E3C50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F1161A"/>
    <w:multiLevelType w:val="hybridMultilevel"/>
    <w:tmpl w:val="32EE57A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3B42C7"/>
    <w:multiLevelType w:val="hybridMultilevel"/>
    <w:tmpl w:val="15104A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ED63C7"/>
    <w:multiLevelType w:val="hybridMultilevel"/>
    <w:tmpl w:val="39087B0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EA6CF5"/>
    <w:multiLevelType w:val="hybridMultilevel"/>
    <w:tmpl w:val="5E4044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01548FD"/>
    <w:multiLevelType w:val="hybridMultilevel"/>
    <w:tmpl w:val="B418867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9" w15:restartNumberingAfterBreak="0">
    <w:nsid w:val="362E32ED"/>
    <w:multiLevelType w:val="hybridMultilevel"/>
    <w:tmpl w:val="DAFA5E4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B40F3D"/>
    <w:multiLevelType w:val="hybridMultilevel"/>
    <w:tmpl w:val="AD86A4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DB55358"/>
    <w:multiLevelType w:val="multilevel"/>
    <w:tmpl w:val="165ABD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1920878"/>
    <w:multiLevelType w:val="hybridMultilevel"/>
    <w:tmpl w:val="323204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C53EEF"/>
    <w:multiLevelType w:val="hybridMultilevel"/>
    <w:tmpl w:val="34FE7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195E89"/>
    <w:multiLevelType w:val="hybridMultilevel"/>
    <w:tmpl w:val="CFCE8BE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030535E"/>
    <w:multiLevelType w:val="multilevel"/>
    <w:tmpl w:val="EF981BDE"/>
    <w:lvl w:ilvl="0">
      <w:start w:val="1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16" w15:restartNumberingAfterBreak="0">
    <w:nsid w:val="61FE2028"/>
    <w:multiLevelType w:val="hybridMultilevel"/>
    <w:tmpl w:val="915CF22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3853031"/>
    <w:multiLevelType w:val="hybridMultilevel"/>
    <w:tmpl w:val="21ECB1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8916270"/>
    <w:multiLevelType w:val="hybridMultilevel"/>
    <w:tmpl w:val="441C539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8C476F3"/>
    <w:multiLevelType w:val="hybridMultilevel"/>
    <w:tmpl w:val="1F1CD71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F2707EE"/>
    <w:multiLevelType w:val="hybridMultilevel"/>
    <w:tmpl w:val="E632A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377F0C"/>
    <w:multiLevelType w:val="hybridMultilevel"/>
    <w:tmpl w:val="9B9E9D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524C07"/>
    <w:multiLevelType w:val="hybridMultilevel"/>
    <w:tmpl w:val="DF4ACD90"/>
    <w:lvl w:ilvl="0" w:tplc="0416000F">
      <w:start w:val="1"/>
      <w:numFmt w:val="decimal"/>
      <w:lvlText w:val="%1."/>
      <w:lvlJc w:val="left"/>
      <w:pPr>
        <w:ind w:left="1125" w:hanging="360"/>
      </w:pPr>
    </w:lvl>
    <w:lvl w:ilvl="1" w:tplc="04160019" w:tentative="1">
      <w:start w:val="1"/>
      <w:numFmt w:val="lowerLetter"/>
      <w:lvlText w:val="%2."/>
      <w:lvlJc w:val="left"/>
      <w:pPr>
        <w:ind w:left="1845" w:hanging="360"/>
      </w:pPr>
    </w:lvl>
    <w:lvl w:ilvl="2" w:tplc="0416001B" w:tentative="1">
      <w:start w:val="1"/>
      <w:numFmt w:val="lowerRoman"/>
      <w:lvlText w:val="%3."/>
      <w:lvlJc w:val="right"/>
      <w:pPr>
        <w:ind w:left="2565" w:hanging="180"/>
      </w:pPr>
    </w:lvl>
    <w:lvl w:ilvl="3" w:tplc="0416000F" w:tentative="1">
      <w:start w:val="1"/>
      <w:numFmt w:val="decimal"/>
      <w:lvlText w:val="%4."/>
      <w:lvlJc w:val="left"/>
      <w:pPr>
        <w:ind w:left="3285" w:hanging="360"/>
      </w:pPr>
    </w:lvl>
    <w:lvl w:ilvl="4" w:tplc="04160019" w:tentative="1">
      <w:start w:val="1"/>
      <w:numFmt w:val="lowerLetter"/>
      <w:lvlText w:val="%5."/>
      <w:lvlJc w:val="left"/>
      <w:pPr>
        <w:ind w:left="4005" w:hanging="360"/>
      </w:pPr>
    </w:lvl>
    <w:lvl w:ilvl="5" w:tplc="0416001B" w:tentative="1">
      <w:start w:val="1"/>
      <w:numFmt w:val="lowerRoman"/>
      <w:lvlText w:val="%6."/>
      <w:lvlJc w:val="right"/>
      <w:pPr>
        <w:ind w:left="4725" w:hanging="180"/>
      </w:pPr>
    </w:lvl>
    <w:lvl w:ilvl="6" w:tplc="0416000F" w:tentative="1">
      <w:start w:val="1"/>
      <w:numFmt w:val="decimal"/>
      <w:lvlText w:val="%7."/>
      <w:lvlJc w:val="left"/>
      <w:pPr>
        <w:ind w:left="5445" w:hanging="360"/>
      </w:pPr>
    </w:lvl>
    <w:lvl w:ilvl="7" w:tplc="04160019" w:tentative="1">
      <w:start w:val="1"/>
      <w:numFmt w:val="lowerLetter"/>
      <w:lvlText w:val="%8."/>
      <w:lvlJc w:val="left"/>
      <w:pPr>
        <w:ind w:left="6165" w:hanging="360"/>
      </w:pPr>
    </w:lvl>
    <w:lvl w:ilvl="8" w:tplc="0416001B" w:tentative="1">
      <w:start w:val="1"/>
      <w:numFmt w:val="lowerRoman"/>
      <w:lvlText w:val="%9."/>
      <w:lvlJc w:val="right"/>
      <w:pPr>
        <w:ind w:left="6885" w:hanging="180"/>
      </w:pPr>
    </w:lvl>
  </w:abstractNum>
  <w:abstractNum w:abstractNumId="23" w15:restartNumberingAfterBreak="0">
    <w:nsid w:val="77390715"/>
    <w:multiLevelType w:val="hybridMultilevel"/>
    <w:tmpl w:val="DBECA5A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4C46B6"/>
    <w:multiLevelType w:val="hybridMultilevel"/>
    <w:tmpl w:val="E914543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7C1B6E13"/>
    <w:multiLevelType w:val="hybridMultilevel"/>
    <w:tmpl w:val="3DCABA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DEF0812"/>
    <w:multiLevelType w:val="hybridMultilevel"/>
    <w:tmpl w:val="7F7082A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2"/>
  </w:num>
  <w:num w:numId="3">
    <w:abstractNumId w:val="0"/>
  </w:num>
  <w:num w:numId="4">
    <w:abstractNumId w:val="12"/>
  </w:num>
  <w:num w:numId="5">
    <w:abstractNumId w:val="5"/>
  </w:num>
  <w:num w:numId="6">
    <w:abstractNumId w:val="1"/>
  </w:num>
  <w:num w:numId="7">
    <w:abstractNumId w:val="17"/>
  </w:num>
  <w:num w:numId="8">
    <w:abstractNumId w:val="15"/>
  </w:num>
  <w:num w:numId="9">
    <w:abstractNumId w:val="18"/>
  </w:num>
  <w:num w:numId="10">
    <w:abstractNumId w:val="24"/>
  </w:num>
  <w:num w:numId="11">
    <w:abstractNumId w:val="14"/>
  </w:num>
  <w:num w:numId="12">
    <w:abstractNumId w:val="20"/>
  </w:num>
  <w:num w:numId="13">
    <w:abstractNumId w:val="25"/>
  </w:num>
  <w:num w:numId="14">
    <w:abstractNumId w:val="2"/>
  </w:num>
  <w:num w:numId="15">
    <w:abstractNumId w:val="13"/>
  </w:num>
  <w:num w:numId="16">
    <w:abstractNumId w:val="11"/>
  </w:num>
  <w:num w:numId="17">
    <w:abstractNumId w:val="26"/>
  </w:num>
  <w:num w:numId="18">
    <w:abstractNumId w:val="19"/>
  </w:num>
  <w:num w:numId="19">
    <w:abstractNumId w:val="7"/>
  </w:num>
  <w:num w:numId="20">
    <w:abstractNumId w:val="9"/>
  </w:num>
  <w:num w:numId="21">
    <w:abstractNumId w:val="4"/>
  </w:num>
  <w:num w:numId="22">
    <w:abstractNumId w:val="3"/>
  </w:num>
  <w:num w:numId="23">
    <w:abstractNumId w:val="6"/>
  </w:num>
  <w:num w:numId="24">
    <w:abstractNumId w:val="21"/>
  </w:num>
  <w:num w:numId="25">
    <w:abstractNumId w:val="16"/>
  </w:num>
  <w:num w:numId="26">
    <w:abstractNumId w:val="10"/>
  </w:num>
  <w:num w:numId="27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4711"/>
    <w:rsid w:val="000066B3"/>
    <w:rsid w:val="00025BDB"/>
    <w:rsid w:val="0003595B"/>
    <w:rsid w:val="0004061E"/>
    <w:rsid w:val="00040628"/>
    <w:rsid w:val="00053467"/>
    <w:rsid w:val="00067540"/>
    <w:rsid w:val="00071394"/>
    <w:rsid w:val="0007323D"/>
    <w:rsid w:val="00076766"/>
    <w:rsid w:val="0008081D"/>
    <w:rsid w:val="00081EBF"/>
    <w:rsid w:val="00082B94"/>
    <w:rsid w:val="000850E6"/>
    <w:rsid w:val="00086279"/>
    <w:rsid w:val="00087E48"/>
    <w:rsid w:val="000947A2"/>
    <w:rsid w:val="00095AD5"/>
    <w:rsid w:val="00097C39"/>
    <w:rsid w:val="000A3402"/>
    <w:rsid w:val="000B4711"/>
    <w:rsid w:val="000B60AE"/>
    <w:rsid w:val="000C05E2"/>
    <w:rsid w:val="000E72BA"/>
    <w:rsid w:val="000F390E"/>
    <w:rsid w:val="00111C58"/>
    <w:rsid w:val="00125ADC"/>
    <w:rsid w:val="00137260"/>
    <w:rsid w:val="001469F2"/>
    <w:rsid w:val="00152008"/>
    <w:rsid w:val="00153EF8"/>
    <w:rsid w:val="00160A2A"/>
    <w:rsid w:val="00162050"/>
    <w:rsid w:val="00166CB9"/>
    <w:rsid w:val="00173BD4"/>
    <w:rsid w:val="00180F08"/>
    <w:rsid w:val="00190A65"/>
    <w:rsid w:val="00192D9F"/>
    <w:rsid w:val="00194074"/>
    <w:rsid w:val="001A157E"/>
    <w:rsid w:val="001B2356"/>
    <w:rsid w:val="001D05AC"/>
    <w:rsid w:val="001D2764"/>
    <w:rsid w:val="001D43FF"/>
    <w:rsid w:val="001D70E6"/>
    <w:rsid w:val="001E6FED"/>
    <w:rsid w:val="001F5E57"/>
    <w:rsid w:val="00203DA5"/>
    <w:rsid w:val="00207604"/>
    <w:rsid w:val="0021753D"/>
    <w:rsid w:val="00217601"/>
    <w:rsid w:val="002255F4"/>
    <w:rsid w:val="00225CBF"/>
    <w:rsid w:val="00240796"/>
    <w:rsid w:val="002429BA"/>
    <w:rsid w:val="00242EBE"/>
    <w:rsid w:val="00243308"/>
    <w:rsid w:val="00247F9E"/>
    <w:rsid w:val="00257B70"/>
    <w:rsid w:val="00262E27"/>
    <w:rsid w:val="00274441"/>
    <w:rsid w:val="00275EB1"/>
    <w:rsid w:val="002A33E3"/>
    <w:rsid w:val="002A54D3"/>
    <w:rsid w:val="002B56EA"/>
    <w:rsid w:val="002B7F4F"/>
    <w:rsid w:val="002C19B2"/>
    <w:rsid w:val="002C62FB"/>
    <w:rsid w:val="002C632B"/>
    <w:rsid w:val="002D70C7"/>
    <w:rsid w:val="002D7453"/>
    <w:rsid w:val="00311E23"/>
    <w:rsid w:val="003138C0"/>
    <w:rsid w:val="00317427"/>
    <w:rsid w:val="003324DC"/>
    <w:rsid w:val="00337346"/>
    <w:rsid w:val="00344C39"/>
    <w:rsid w:val="0034673F"/>
    <w:rsid w:val="0034691A"/>
    <w:rsid w:val="0035373E"/>
    <w:rsid w:val="0037596B"/>
    <w:rsid w:val="00380619"/>
    <w:rsid w:val="0038067F"/>
    <w:rsid w:val="0038295D"/>
    <w:rsid w:val="00391A7C"/>
    <w:rsid w:val="003935F3"/>
    <w:rsid w:val="00395BE0"/>
    <w:rsid w:val="00397CC3"/>
    <w:rsid w:val="003A790D"/>
    <w:rsid w:val="003B5277"/>
    <w:rsid w:val="003C46FA"/>
    <w:rsid w:val="003D260F"/>
    <w:rsid w:val="003D31BB"/>
    <w:rsid w:val="003D5EE3"/>
    <w:rsid w:val="003E3D35"/>
    <w:rsid w:val="003F628A"/>
    <w:rsid w:val="00412563"/>
    <w:rsid w:val="00414B24"/>
    <w:rsid w:val="00421C21"/>
    <w:rsid w:val="00430AB0"/>
    <w:rsid w:val="00443267"/>
    <w:rsid w:val="004458C7"/>
    <w:rsid w:val="00450772"/>
    <w:rsid w:val="00453C22"/>
    <w:rsid w:val="00457916"/>
    <w:rsid w:val="00457D4B"/>
    <w:rsid w:val="00457F31"/>
    <w:rsid w:val="0046098C"/>
    <w:rsid w:val="00475224"/>
    <w:rsid w:val="0049029B"/>
    <w:rsid w:val="004924ED"/>
    <w:rsid w:val="00494E38"/>
    <w:rsid w:val="004A65CB"/>
    <w:rsid w:val="004B0970"/>
    <w:rsid w:val="004B694E"/>
    <w:rsid w:val="004C1B0D"/>
    <w:rsid w:val="004C3287"/>
    <w:rsid w:val="004C49C4"/>
    <w:rsid w:val="004D3385"/>
    <w:rsid w:val="004D4D9D"/>
    <w:rsid w:val="004F41A7"/>
    <w:rsid w:val="005019EA"/>
    <w:rsid w:val="005076EC"/>
    <w:rsid w:val="005108EA"/>
    <w:rsid w:val="005168ED"/>
    <w:rsid w:val="00521D4D"/>
    <w:rsid w:val="00527372"/>
    <w:rsid w:val="00527FA8"/>
    <w:rsid w:val="0053226D"/>
    <w:rsid w:val="00534EC0"/>
    <w:rsid w:val="005373F6"/>
    <w:rsid w:val="005468EE"/>
    <w:rsid w:val="00551D56"/>
    <w:rsid w:val="00557357"/>
    <w:rsid w:val="00564E0A"/>
    <w:rsid w:val="00565254"/>
    <w:rsid w:val="005656B3"/>
    <w:rsid w:val="005721DC"/>
    <w:rsid w:val="0057775A"/>
    <w:rsid w:val="00580521"/>
    <w:rsid w:val="00583D3B"/>
    <w:rsid w:val="005873B3"/>
    <w:rsid w:val="00587DD6"/>
    <w:rsid w:val="0059614C"/>
    <w:rsid w:val="005A512D"/>
    <w:rsid w:val="005B79D2"/>
    <w:rsid w:val="005C285F"/>
    <w:rsid w:val="005C3399"/>
    <w:rsid w:val="005D3A1D"/>
    <w:rsid w:val="005E2ABD"/>
    <w:rsid w:val="005F1254"/>
    <w:rsid w:val="005F18BD"/>
    <w:rsid w:val="005F67C8"/>
    <w:rsid w:val="0060040A"/>
    <w:rsid w:val="00603FB9"/>
    <w:rsid w:val="00613FFA"/>
    <w:rsid w:val="0062375D"/>
    <w:rsid w:val="00637FF5"/>
    <w:rsid w:val="00644C1D"/>
    <w:rsid w:val="00646B0C"/>
    <w:rsid w:val="00653956"/>
    <w:rsid w:val="00664851"/>
    <w:rsid w:val="006834DF"/>
    <w:rsid w:val="00683D63"/>
    <w:rsid w:val="00690A2B"/>
    <w:rsid w:val="00695FEA"/>
    <w:rsid w:val="00697B8B"/>
    <w:rsid w:val="006A49F6"/>
    <w:rsid w:val="006A7557"/>
    <w:rsid w:val="006A7711"/>
    <w:rsid w:val="006B1572"/>
    <w:rsid w:val="006B403C"/>
    <w:rsid w:val="006B7C34"/>
    <w:rsid w:val="006C6DFE"/>
    <w:rsid w:val="006D200C"/>
    <w:rsid w:val="006E7475"/>
    <w:rsid w:val="006F3431"/>
    <w:rsid w:val="007047D8"/>
    <w:rsid w:val="00707710"/>
    <w:rsid w:val="00714AD5"/>
    <w:rsid w:val="00720E64"/>
    <w:rsid w:val="00725E6B"/>
    <w:rsid w:val="00740BC5"/>
    <w:rsid w:val="0076109B"/>
    <w:rsid w:val="00762C33"/>
    <w:rsid w:val="007738AD"/>
    <w:rsid w:val="00780B3D"/>
    <w:rsid w:val="00796AAD"/>
    <w:rsid w:val="007B0449"/>
    <w:rsid w:val="007B068B"/>
    <w:rsid w:val="007B1034"/>
    <w:rsid w:val="007C12B3"/>
    <w:rsid w:val="007C5E0A"/>
    <w:rsid w:val="007C6189"/>
    <w:rsid w:val="007C6AEC"/>
    <w:rsid w:val="007C787D"/>
    <w:rsid w:val="007D3B02"/>
    <w:rsid w:val="007E3349"/>
    <w:rsid w:val="007E71E5"/>
    <w:rsid w:val="007E7BF5"/>
    <w:rsid w:val="007F04C8"/>
    <w:rsid w:val="007F422E"/>
    <w:rsid w:val="00804C6C"/>
    <w:rsid w:val="008253C4"/>
    <w:rsid w:val="00827EEF"/>
    <w:rsid w:val="008436BE"/>
    <w:rsid w:val="00845A2E"/>
    <w:rsid w:val="008540AF"/>
    <w:rsid w:val="00855443"/>
    <w:rsid w:val="00860EE9"/>
    <w:rsid w:val="008670BE"/>
    <w:rsid w:val="00870DB3"/>
    <w:rsid w:val="008717A2"/>
    <w:rsid w:val="00874482"/>
    <w:rsid w:val="008805C8"/>
    <w:rsid w:val="00881CFC"/>
    <w:rsid w:val="008A2CDA"/>
    <w:rsid w:val="008A7E6A"/>
    <w:rsid w:val="008B1F5F"/>
    <w:rsid w:val="008B74E7"/>
    <w:rsid w:val="00925CEC"/>
    <w:rsid w:val="009310AA"/>
    <w:rsid w:val="00936705"/>
    <w:rsid w:val="00940A9C"/>
    <w:rsid w:val="00951B64"/>
    <w:rsid w:val="00951D7F"/>
    <w:rsid w:val="0098049E"/>
    <w:rsid w:val="009A38FE"/>
    <w:rsid w:val="009B3856"/>
    <w:rsid w:val="009C12F9"/>
    <w:rsid w:val="009C16D1"/>
    <w:rsid w:val="009C54E3"/>
    <w:rsid w:val="009C574A"/>
    <w:rsid w:val="009D0E83"/>
    <w:rsid w:val="009D4416"/>
    <w:rsid w:val="00A15086"/>
    <w:rsid w:val="00A22183"/>
    <w:rsid w:val="00A23905"/>
    <w:rsid w:val="00A308D7"/>
    <w:rsid w:val="00A3616C"/>
    <w:rsid w:val="00A42FF3"/>
    <w:rsid w:val="00A52837"/>
    <w:rsid w:val="00A67287"/>
    <w:rsid w:val="00A7250A"/>
    <w:rsid w:val="00A74184"/>
    <w:rsid w:val="00A77B86"/>
    <w:rsid w:val="00A80F15"/>
    <w:rsid w:val="00A81CDE"/>
    <w:rsid w:val="00AD24D6"/>
    <w:rsid w:val="00AE2727"/>
    <w:rsid w:val="00AE4984"/>
    <w:rsid w:val="00AF16C2"/>
    <w:rsid w:val="00AF3046"/>
    <w:rsid w:val="00AF56BF"/>
    <w:rsid w:val="00AF7283"/>
    <w:rsid w:val="00B04DF6"/>
    <w:rsid w:val="00B12D32"/>
    <w:rsid w:val="00B226B7"/>
    <w:rsid w:val="00B316B3"/>
    <w:rsid w:val="00B32FE9"/>
    <w:rsid w:val="00B355A7"/>
    <w:rsid w:val="00B425E9"/>
    <w:rsid w:val="00B4465C"/>
    <w:rsid w:val="00B50A9A"/>
    <w:rsid w:val="00B53A17"/>
    <w:rsid w:val="00B71128"/>
    <w:rsid w:val="00B73587"/>
    <w:rsid w:val="00B73908"/>
    <w:rsid w:val="00B82038"/>
    <w:rsid w:val="00B87721"/>
    <w:rsid w:val="00B907F4"/>
    <w:rsid w:val="00BB175F"/>
    <w:rsid w:val="00BB200D"/>
    <w:rsid w:val="00BC28B2"/>
    <w:rsid w:val="00BD4C6C"/>
    <w:rsid w:val="00BE2213"/>
    <w:rsid w:val="00BF1F67"/>
    <w:rsid w:val="00BF3DBC"/>
    <w:rsid w:val="00C00CEA"/>
    <w:rsid w:val="00C06B41"/>
    <w:rsid w:val="00C212A1"/>
    <w:rsid w:val="00C24D57"/>
    <w:rsid w:val="00C343C7"/>
    <w:rsid w:val="00C3548B"/>
    <w:rsid w:val="00C40BE8"/>
    <w:rsid w:val="00C4140E"/>
    <w:rsid w:val="00C423A1"/>
    <w:rsid w:val="00C44351"/>
    <w:rsid w:val="00C51155"/>
    <w:rsid w:val="00C57CC2"/>
    <w:rsid w:val="00C66478"/>
    <w:rsid w:val="00C67C50"/>
    <w:rsid w:val="00C70849"/>
    <w:rsid w:val="00C71004"/>
    <w:rsid w:val="00C86200"/>
    <w:rsid w:val="00C964A8"/>
    <w:rsid w:val="00C96C77"/>
    <w:rsid w:val="00CA040D"/>
    <w:rsid w:val="00CA54C0"/>
    <w:rsid w:val="00CA6F13"/>
    <w:rsid w:val="00CB49AA"/>
    <w:rsid w:val="00CB5882"/>
    <w:rsid w:val="00CC3264"/>
    <w:rsid w:val="00CC33D2"/>
    <w:rsid w:val="00CE081E"/>
    <w:rsid w:val="00CF78F0"/>
    <w:rsid w:val="00D017A1"/>
    <w:rsid w:val="00D02D69"/>
    <w:rsid w:val="00D2036D"/>
    <w:rsid w:val="00D33860"/>
    <w:rsid w:val="00D34C47"/>
    <w:rsid w:val="00D369EC"/>
    <w:rsid w:val="00D45564"/>
    <w:rsid w:val="00D46281"/>
    <w:rsid w:val="00D57C0E"/>
    <w:rsid w:val="00D6175D"/>
    <w:rsid w:val="00D74491"/>
    <w:rsid w:val="00D75C8D"/>
    <w:rsid w:val="00D80741"/>
    <w:rsid w:val="00D80E70"/>
    <w:rsid w:val="00D81DE8"/>
    <w:rsid w:val="00D84517"/>
    <w:rsid w:val="00DA05BC"/>
    <w:rsid w:val="00DA155F"/>
    <w:rsid w:val="00DA6CE5"/>
    <w:rsid w:val="00DB29B2"/>
    <w:rsid w:val="00DB739C"/>
    <w:rsid w:val="00DC577C"/>
    <w:rsid w:val="00DD24A1"/>
    <w:rsid w:val="00DD3FBC"/>
    <w:rsid w:val="00DE3332"/>
    <w:rsid w:val="00DE3B36"/>
    <w:rsid w:val="00DE48FF"/>
    <w:rsid w:val="00E0017C"/>
    <w:rsid w:val="00E0537F"/>
    <w:rsid w:val="00E34AD1"/>
    <w:rsid w:val="00E45234"/>
    <w:rsid w:val="00E456C1"/>
    <w:rsid w:val="00E4699F"/>
    <w:rsid w:val="00E61697"/>
    <w:rsid w:val="00E62CA0"/>
    <w:rsid w:val="00E63038"/>
    <w:rsid w:val="00E67241"/>
    <w:rsid w:val="00E913F7"/>
    <w:rsid w:val="00E9683B"/>
    <w:rsid w:val="00EA3A4A"/>
    <w:rsid w:val="00EB0A95"/>
    <w:rsid w:val="00EB168B"/>
    <w:rsid w:val="00EC13EF"/>
    <w:rsid w:val="00EC7F9A"/>
    <w:rsid w:val="00EE1CFF"/>
    <w:rsid w:val="00EF50B9"/>
    <w:rsid w:val="00F04386"/>
    <w:rsid w:val="00F06348"/>
    <w:rsid w:val="00F07E12"/>
    <w:rsid w:val="00F10EC4"/>
    <w:rsid w:val="00F14344"/>
    <w:rsid w:val="00F26BD3"/>
    <w:rsid w:val="00F31588"/>
    <w:rsid w:val="00F42143"/>
    <w:rsid w:val="00F5260E"/>
    <w:rsid w:val="00F553D4"/>
    <w:rsid w:val="00F5630C"/>
    <w:rsid w:val="00F61CB4"/>
    <w:rsid w:val="00F71512"/>
    <w:rsid w:val="00F810CD"/>
    <w:rsid w:val="00FB52FF"/>
    <w:rsid w:val="00FB76EF"/>
    <w:rsid w:val="00FC0C30"/>
    <w:rsid w:val="00FC2B75"/>
    <w:rsid w:val="00FC6749"/>
    <w:rsid w:val="00FC73FB"/>
    <w:rsid w:val="00FC7419"/>
    <w:rsid w:val="00FC7EE9"/>
    <w:rsid w:val="00FD597E"/>
    <w:rsid w:val="00FD7F1E"/>
    <w:rsid w:val="00FE3B27"/>
    <w:rsid w:val="00FE7A7A"/>
    <w:rsid w:val="00FF1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12E9FF26-C4C1-4945-83D6-EC57140794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A7557"/>
  </w:style>
  <w:style w:type="paragraph" w:styleId="Heading1">
    <w:name w:val="heading 1"/>
    <w:basedOn w:val="Normal"/>
    <w:link w:val="Heading1Char"/>
    <w:uiPriority w:val="9"/>
    <w:qFormat/>
    <w:rsid w:val="00EA3A4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4556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443267"/>
  </w:style>
  <w:style w:type="paragraph" w:styleId="BalloonText">
    <w:name w:val="Balloon Text"/>
    <w:basedOn w:val="Normal"/>
    <w:link w:val="BalloonTextChar"/>
    <w:uiPriority w:val="99"/>
    <w:semiHidden/>
    <w:unhideWhenUsed/>
    <w:rsid w:val="00740BC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40BC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F553D4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2A33E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2A33E3"/>
    <w:rPr>
      <w:b/>
      <w:bCs/>
    </w:rPr>
  </w:style>
  <w:style w:type="character" w:styleId="Emphasis">
    <w:name w:val="Emphasis"/>
    <w:basedOn w:val="DefaultParagraphFont"/>
    <w:uiPriority w:val="20"/>
    <w:qFormat/>
    <w:rsid w:val="005108EA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EA3A4A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ListParagraph">
    <w:name w:val="List Paragraph"/>
    <w:basedOn w:val="Normal"/>
    <w:uiPriority w:val="34"/>
    <w:qFormat/>
    <w:rsid w:val="00421C21"/>
    <w:pPr>
      <w:ind w:left="720"/>
      <w:contextualSpacing/>
    </w:pPr>
  </w:style>
  <w:style w:type="character" w:styleId="HTMLCode">
    <w:name w:val="HTML Code"/>
    <w:basedOn w:val="DefaultParagraphFont"/>
    <w:uiPriority w:val="99"/>
    <w:semiHidden/>
    <w:unhideWhenUsed/>
    <w:rsid w:val="00613FFA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520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52008"/>
    <w:rPr>
      <w:rFonts w:ascii="Courier New" w:eastAsia="Times New Roman" w:hAnsi="Courier New" w:cs="Courier New"/>
      <w:sz w:val="20"/>
      <w:szCs w:val="20"/>
      <w:lang w:eastAsia="pt-BR"/>
    </w:rPr>
  </w:style>
  <w:style w:type="table" w:styleId="TableGrid">
    <w:name w:val="Table Grid"/>
    <w:basedOn w:val="TableNormal"/>
    <w:uiPriority w:val="59"/>
    <w:rsid w:val="0015200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LightShading">
    <w:name w:val="Light Shading"/>
    <w:basedOn w:val="TableNormal"/>
    <w:uiPriority w:val="60"/>
    <w:rsid w:val="00152008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Header">
    <w:name w:val="header"/>
    <w:basedOn w:val="Normal"/>
    <w:link w:val="Head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94074"/>
  </w:style>
  <w:style w:type="paragraph" w:styleId="Footer">
    <w:name w:val="footer"/>
    <w:basedOn w:val="Normal"/>
    <w:link w:val="FooterChar"/>
    <w:uiPriority w:val="99"/>
    <w:unhideWhenUsed/>
    <w:rsid w:val="0019407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94074"/>
  </w:style>
  <w:style w:type="character" w:customStyle="1" w:styleId="Heading3Char">
    <w:name w:val="Heading 3 Char"/>
    <w:basedOn w:val="DefaultParagraphFont"/>
    <w:link w:val="Heading3"/>
    <w:uiPriority w:val="9"/>
    <w:semiHidden/>
    <w:rsid w:val="00D45564"/>
    <w:rPr>
      <w:rFonts w:asciiTheme="majorHAnsi" w:eastAsiaTheme="majorEastAsia" w:hAnsiTheme="majorHAnsi" w:cstheme="majorBidi"/>
      <w:b/>
      <w:b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3693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16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3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24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562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908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creativecommons.org/licenses/by-nc-sa/3.0/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://creativecommons.org/licenses/by-nc-sa/3.0/br/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creativecommons.org.br/as-licencas/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://creativecommons.org/licenses/by-nc-sa/3.0/legalcode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4-1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11A4C0B6-39FC-450B-ADFD-4ADA696178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7</Pages>
  <Words>1575</Words>
  <Characters>8981</Characters>
  <Application>Microsoft Office Word</Application>
  <DocSecurity>0</DocSecurity>
  <Lines>74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>How2Security Labs</vt:lpstr>
      <vt:lpstr>How2Security Labs</vt:lpstr>
    </vt:vector>
  </TitlesOfParts>
  <Company/>
  <LinksUpToDate>false</LinksUpToDate>
  <CharactersWithSpaces>1053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w2Security Labs</dc:title>
  <dc:creator>W3ll</dc:creator>
  <cp:lastModifiedBy>Aline</cp:lastModifiedBy>
  <cp:revision>4</cp:revision>
  <cp:lastPrinted>2015-05-14T16:14:00Z</cp:lastPrinted>
  <dcterms:created xsi:type="dcterms:W3CDTF">2015-08-27T17:26:00Z</dcterms:created>
  <dcterms:modified xsi:type="dcterms:W3CDTF">2015-08-28T20:24:00Z</dcterms:modified>
</cp:coreProperties>
</file>